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4456" w14:textId="60BF5CA9" w:rsidR="00AB465C" w:rsidRPr="00E914F6" w:rsidRDefault="00D44304" w:rsidP="00E914F6">
      <w:pPr>
        <w:pStyle w:val="Title"/>
      </w:pPr>
      <w:r>
        <w:t>Monitoring Volcanoes</w:t>
      </w:r>
      <w:r w:rsidR="00BD1709" w:rsidRPr="00E914F6">
        <w:t xml:space="preserve"> Unit</w:t>
      </w:r>
      <w:r w:rsidR="00F016B4">
        <w:t xml:space="preserve"> 2</w:t>
      </w:r>
      <w:r w:rsidR="00BD1709" w:rsidRPr="00E914F6">
        <w:t xml:space="preserve">: Monitoring </w:t>
      </w:r>
      <w:r w:rsidR="00D54F7A" w:rsidRPr="00E914F6">
        <w:t>K</w:t>
      </w:r>
      <w:r w:rsidR="00566D48">
        <w:t>i</w:t>
      </w:r>
      <w:r w:rsidR="00D54F7A" w:rsidRPr="00E914F6">
        <w:t>lauea</w:t>
      </w:r>
      <w:r w:rsidR="00BD1709" w:rsidRPr="00E914F6">
        <w:t xml:space="preserve"> Monday Morning Meeting</w:t>
      </w:r>
      <w:r w:rsidR="00146F6E">
        <w:t>—</w:t>
      </w:r>
      <w:r w:rsidR="00E914F6">
        <w:t xml:space="preserve">Tiltmeter </w:t>
      </w:r>
      <w:r w:rsidR="008C304A">
        <w:t>Pre-Reading</w:t>
      </w:r>
      <w:r>
        <w:t xml:space="preserve">  </w:t>
      </w:r>
    </w:p>
    <w:p w14:paraId="44F8D885" w14:textId="651C915E" w:rsidR="00720DC6" w:rsidRPr="00536661" w:rsidRDefault="00581681" w:rsidP="0073412C">
      <w:pPr>
        <w:pStyle w:val="Authortext"/>
      </w:pPr>
      <w:r w:rsidRPr="00536661">
        <w:t>Rachel Teasdale (</w:t>
      </w:r>
      <w:r w:rsidRPr="0073412C">
        <w:t>California</w:t>
      </w:r>
      <w:r w:rsidRPr="00536661">
        <w:t xml:space="preserve"> State University, Chico) and </w:t>
      </w:r>
      <w:proofErr w:type="spellStart"/>
      <w:r w:rsidR="00BD1709" w:rsidRPr="00536661">
        <w:t>Kaatje</w:t>
      </w:r>
      <w:proofErr w:type="spellEnd"/>
      <w:r w:rsidR="00BD1709" w:rsidRPr="00536661">
        <w:t xml:space="preserve"> van der </w:t>
      </w:r>
      <w:proofErr w:type="spellStart"/>
      <w:r w:rsidR="00BD1709" w:rsidRPr="00536661">
        <w:t>Hoeven</w:t>
      </w:r>
      <w:proofErr w:type="spellEnd"/>
      <w:r w:rsidR="00BD1709" w:rsidRPr="00536661">
        <w:t xml:space="preserve"> Kr</w:t>
      </w:r>
      <w:r w:rsidRPr="00536661">
        <w:t>aft (Whatcom Community College)</w:t>
      </w:r>
      <w:r w:rsidR="00E914F6">
        <w:t>. M</w:t>
      </w:r>
      <w:r w:rsidR="00AB465C" w:rsidRPr="00536661">
        <w:t>odified from M. Poland, personal communication.</w:t>
      </w:r>
    </w:p>
    <w:p w14:paraId="1401B0D9" w14:textId="4CB44834" w:rsidR="00E914F6" w:rsidRPr="00E914F6" w:rsidRDefault="00BD1709" w:rsidP="00E914F6">
      <w:pPr>
        <w:rPr>
          <w:i/>
        </w:rPr>
      </w:pPr>
      <w:r w:rsidRPr="00E914F6">
        <w:rPr>
          <w:i/>
        </w:rPr>
        <w:t xml:space="preserve">Read the following information to help you with answering questions about how we monitor volcanoes using </w:t>
      </w:r>
      <w:r w:rsidR="001D4CAA">
        <w:rPr>
          <w:i/>
        </w:rPr>
        <w:t>t</w:t>
      </w:r>
      <w:r w:rsidR="00F43A50" w:rsidRPr="00E914F6">
        <w:rPr>
          <w:i/>
        </w:rPr>
        <w:t>ilt data</w:t>
      </w:r>
      <w:r w:rsidRPr="00E914F6">
        <w:rPr>
          <w:i/>
        </w:rPr>
        <w:t>.</w:t>
      </w:r>
    </w:p>
    <w:p w14:paraId="5A3F0BB1" w14:textId="45FE4A72" w:rsidR="00477992" w:rsidRPr="00477992" w:rsidRDefault="00477992" w:rsidP="00E914F6">
      <w:pPr>
        <w:pStyle w:val="Heading1"/>
        <w:rPr>
          <w:noProof/>
        </w:rPr>
      </w:pPr>
      <w:r w:rsidRPr="00477992">
        <w:rPr>
          <w:noProof/>
        </w:rPr>
        <w:t>Monitoring with Tiltmeters</w:t>
      </w:r>
    </w:p>
    <w:p w14:paraId="5D04B05C" w14:textId="3AD2298B" w:rsidR="00E4175E" w:rsidRDefault="00477992" w:rsidP="00E914F6">
      <w:r w:rsidRPr="00477992">
        <w:rPr>
          <w:b/>
          <w:noProof/>
        </w:rPr>
        <mc:AlternateContent>
          <mc:Choice Requires="wpg">
            <w:drawing>
              <wp:anchor distT="0" distB="0" distL="114300" distR="114300" simplePos="0" relativeHeight="251651583" behindDoc="1" locked="0" layoutInCell="1" allowOverlap="1" wp14:anchorId="5D553BE8" wp14:editId="7D597065">
                <wp:simplePos x="0" y="0"/>
                <wp:positionH relativeFrom="column">
                  <wp:posOffset>-59690</wp:posOffset>
                </wp:positionH>
                <wp:positionV relativeFrom="paragraph">
                  <wp:posOffset>1389380</wp:posOffset>
                </wp:positionV>
                <wp:extent cx="6400165" cy="2167304"/>
                <wp:effectExtent l="0" t="0" r="0" b="0"/>
                <wp:wrapNone/>
                <wp:docPr id="31" name="Group 31" descr="The image on the far left is titled &quot;Stage 1 Inflation Begins&quot; and displays a volcano with a tiltmeter and GPS stations positioned on the surface around the caldera. The GPS stations are labeled as stations A, B, C, and D, with A and B on the rim of the caldera and C and D positioned further away. A magma chamber is found underground labeled with &quot;Magma reservoir begins to swell&quot;, with arrows in the magma chamber pointing upwards.   &#10; The image in the middle is titled &quot;Stage 2 Inflation At Peak&quot; and displays a volcano with a tiltmeter and GPS stations positioned on the surface around the caldera. The GPS stations are labeled as stations A, B, C, and D, with A and B on the rim of the caldera and C and D positioned further away. A label next to the tiltmeter reads &quot;tilt decreases&quot; and a label pointing to the GPS stations reads &quot;distances and elevations increase&quot;. A magma chamber is found underground labeled with &quot;Magma reservoir inflates&quot;. Surrounding the chamber are red squiggles that are labeled &quot;stressed rocks zone of earthquakes&quot;. &#10; The image on the far right is titled &quot;What GPS measures&quot; and contains a graph displaying ground movement vectors for each of the GPS stations. The horizontal axis is labeled &quot;East (km)&quot; and starts at -15 on the far left and increases in 5km increments until it reaches 15 on the far right. The vertical axis is labeled &quot;North (km)&quot;, which starts at -15 at the bottom and increases in 5km increments until it reaches 15 at the top. A colored legend labeled &quot;uplift (cm)&quot; is located below the horizontal axis, with values ranging from -30 to 30. Purple is correlated with -30, shifting to warm colors as you increase in value, ending with red at 30. The graph displays two stations, station 1 and station 2. Station 1 is found in the middle bottom left corner on yellow-green colors and has vectors pointing radially outward with values of 1-4cm. Station 2 is located in the middle top right corner on yellow green colors and has vectors pointing radially outwards at values of 1-4cm.  As you move towards the edges of the graph, the vectors decrease in value until about 1cm at the edges. "/>
                <wp:cNvGraphicFramePr/>
                <a:graphic xmlns:a="http://schemas.openxmlformats.org/drawingml/2006/main">
                  <a:graphicData uri="http://schemas.microsoft.com/office/word/2010/wordprocessingGroup">
                    <wpg:wgp>
                      <wpg:cNvGrpSpPr/>
                      <wpg:grpSpPr>
                        <a:xfrm>
                          <a:off x="0" y="0"/>
                          <a:ext cx="6400165" cy="2167304"/>
                          <a:chOff x="0" y="0"/>
                          <a:chExt cx="6400800" cy="2167701"/>
                        </a:xfrm>
                      </wpg:grpSpPr>
                      <pic:pic xmlns:pic="http://schemas.openxmlformats.org/drawingml/2006/picture">
                        <pic:nvPicPr>
                          <pic:cNvPr id="42" name="Picture 4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104390"/>
                          </a:xfrm>
                          <a:prstGeom prst="rect">
                            <a:avLst/>
                          </a:prstGeom>
                          <a:noFill/>
                        </pic:spPr>
                      </pic:pic>
                      <wps:wsp>
                        <wps:cNvPr id="30" name="Text Box 30"/>
                        <wps:cNvSpPr txBox="1"/>
                        <wps:spPr>
                          <a:xfrm>
                            <a:off x="58366" y="1875547"/>
                            <a:ext cx="4776309" cy="292154"/>
                          </a:xfrm>
                          <a:prstGeom prst="rect">
                            <a:avLst/>
                          </a:prstGeom>
                          <a:solidFill>
                            <a:prstClr val="white"/>
                          </a:solidFill>
                          <a:ln>
                            <a:noFill/>
                          </a:ln>
                          <a:effectLst/>
                        </wps:spPr>
                        <wps:txbx>
                          <w:txbxContent>
                            <w:p w14:paraId="1947D560" w14:textId="7398E482" w:rsidR="001D4CAA" w:rsidRPr="00AB465C" w:rsidRDefault="001D4CAA" w:rsidP="00E914F6">
                              <w:pPr>
                                <w:pStyle w:val="Captiontext"/>
                                <w:rPr>
                                  <w:rFonts w:eastAsia="Verdana"/>
                                  <w:noProof/>
                                  <w:spacing w:val="-1"/>
                                  <w:sz w:val="24"/>
                                  <w:szCs w:val="24"/>
                                </w:rPr>
                              </w:pPr>
                              <w:r w:rsidRPr="00AB465C">
                                <w:t xml:space="preserve">Figure </w:t>
                              </w:r>
                              <w:r w:rsidR="00556DD7">
                                <w:rPr>
                                  <w:noProof/>
                                </w:rPr>
                                <w:fldChar w:fldCharType="begin"/>
                              </w:r>
                              <w:r w:rsidR="00556DD7">
                                <w:rPr>
                                  <w:noProof/>
                                </w:rPr>
                                <w:instrText xml:space="preserve"> SEQ Figure \* ARABIC </w:instrText>
                              </w:r>
                              <w:r w:rsidR="00556DD7">
                                <w:rPr>
                                  <w:noProof/>
                                </w:rPr>
                                <w:fldChar w:fldCharType="separate"/>
                              </w:r>
                              <w:r w:rsidRPr="00AB465C">
                                <w:rPr>
                                  <w:noProof/>
                                </w:rPr>
                                <w:t>1</w:t>
                              </w:r>
                              <w:r w:rsidR="00556DD7">
                                <w:rPr>
                                  <w:noProof/>
                                </w:rPr>
                                <w:fldChar w:fldCharType="end"/>
                              </w:r>
                              <w:r w:rsidRPr="00AB465C">
                                <w:t xml:space="preserve"> Schematic diagram of a tiltmeter and GPS stations on a volcano before and during inflation. Modified from UNAVC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553BE8" id="Group 31" o:spid="_x0000_s1026" alt="The image on the far left is titled &quot;Stage 1 Inflation Begins&quot; and displays a volcano with a tiltmeter and GPS stations positioned on the surface around the caldera. The GPS stations are labeled as stations A, B, C, and D, with A and B on the rim of the caldera and C and D positioned further away. A magma chamber is found underground labeled with &quot;Magma reservoir begins to swell&quot;, with arrows in the magma chamber pointing upwards.   &#10; The image in the middle is titled &quot;Stage 2 Inflation At Peak&quot; and displays a volcano with a tiltmeter and GPS stations positioned on the surface around the caldera. The GPS stations are labeled as stations A, B, C, and D, with A and B on the rim of the caldera and C and D positioned further away. A label next to the tiltmeter reads &quot;tilt decreases&quot; and a label pointing to the GPS stations reads &quot;distances and elevations increase&quot;. A magma chamber is found underground labeled with &quot;Magma reservoir inflates&quot;. Surrounding the chamber are red squiggles that are labeled &quot;stressed rocks zone of earthquakes&quot;. &#10; The image on the far right is titled &quot;What GPS measures&quot; and contains a graph displaying ground movement vectors for each of the GPS stations. The horizontal axis is labeled &quot;East (km)&quot; and starts at -15 on the far left and increases in 5km increments until it reaches 15 on the far right. The vertical axis is labeled &quot;North (km)&quot;, which starts at -15 at the bottom and increases in 5km increments until it reaches 15 at the top. A colored legend labeled &quot;uplift (cm)&quot; is located below the horizontal axis, with values ranging from -30 to 30. Purple is correlated with -30, shifting to warm colors as you increase in value, ending with red at 30. The graph displays two stations, station 1 and station 2. Station 1 is found in the middle bottom left corner on yellow-green colors and has vectors pointing radially outward with values of 1-4cm. Station 2 is located in the middle top right corner on yellow green colors and has vectors pointing radially outwards at values of 1-4cm.  As you move towards the edges of the graph, the vectors decrease in value until about 1cm at the edges. " style="position:absolute;margin-left:-4.7pt;margin-top:109.4pt;width:503.95pt;height:170.65pt;z-index:-251664897;mso-width-relative:margin;mso-height-relative:margin" coordsize="64008,2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">
                  <v:imagedata r:id="rId9" o:title=""/>
                  <v:path arrowok="t"/>
                </v:shape>
                <v:shapetype id="_x0000_t202" coordsize="21600,21600" o:spt="202" path="m,l,21600r21600,l21600,xe">
                  <v:stroke joinstyle="miter"/>
                  <v:path gradientshapeok="t" o:connecttype="rect"/>
                </v:shapetype>
                <v:shape id="Text Box 30" o:spid="_x0000_s1028" type="#_x0000_t202" style="position:absolute;left:583;top:18755;width:47763;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947D560" w14:textId="7398E482" w:rsidR="001D4CAA" w:rsidRPr="00AB465C" w:rsidRDefault="001D4CAA" w:rsidP="00E914F6">
                        <w:pPr>
                          <w:pStyle w:val="Captiontext"/>
                          <w:rPr>
                            <w:rFonts w:eastAsia="Verdana"/>
                            <w:noProof/>
                            <w:spacing w:val="-1"/>
                            <w:sz w:val="24"/>
                            <w:szCs w:val="24"/>
                          </w:rPr>
                        </w:pPr>
                        <w:r w:rsidRPr="00AB465C">
                          <w:t xml:space="preserve">Figure </w:t>
                        </w:r>
                        <w:r w:rsidR="00556DD7">
                          <w:rPr>
                            <w:noProof/>
                          </w:rPr>
                          <w:fldChar w:fldCharType="begin"/>
                        </w:r>
                        <w:r w:rsidR="00556DD7">
                          <w:rPr>
                            <w:noProof/>
                          </w:rPr>
                          <w:instrText xml:space="preserve"> SEQ Figure \* ARABIC </w:instrText>
                        </w:r>
                        <w:r w:rsidR="00556DD7">
                          <w:rPr>
                            <w:noProof/>
                          </w:rPr>
                          <w:fldChar w:fldCharType="separate"/>
                        </w:r>
                        <w:r w:rsidRPr="00AB465C">
                          <w:rPr>
                            <w:noProof/>
                          </w:rPr>
                          <w:t>1</w:t>
                        </w:r>
                        <w:r w:rsidR="00556DD7">
                          <w:rPr>
                            <w:noProof/>
                          </w:rPr>
                          <w:fldChar w:fldCharType="end"/>
                        </w:r>
                        <w:r w:rsidRPr="00AB465C">
                          <w:t xml:space="preserve"> Schematic diagram of a tiltmeter and GPS stations on a volcano before and during inflation. Modified from UNAVCO, 2017</w:t>
                        </w:r>
                      </w:p>
                    </w:txbxContent>
                  </v:textbox>
                </v:shape>
              </v:group>
            </w:pict>
          </mc:Fallback>
        </mc:AlternateContent>
      </w:r>
      <w:r w:rsidR="00F43A50" w:rsidRPr="00477992">
        <w:rPr>
          <w:noProof/>
        </w:rPr>
        <w:t xml:space="preserve">A tiltmeter is a device designed to measure small changes in inclination relative to horizontal. </w:t>
      </w:r>
      <w:r w:rsidR="00581681" w:rsidRPr="00477992">
        <w:rPr>
          <w:noProof/>
        </w:rPr>
        <w:t>T</w:t>
      </w:r>
      <w:r w:rsidR="00F43A50" w:rsidRPr="00477992">
        <w:rPr>
          <w:noProof/>
        </w:rPr>
        <w:t xml:space="preserve">iltmeters are </w:t>
      </w:r>
      <w:r w:rsidR="00920043" w:rsidRPr="00477992">
        <w:rPr>
          <w:noProof/>
        </w:rPr>
        <w:t>us</w:t>
      </w:r>
      <w:r w:rsidR="00F43A50" w:rsidRPr="00477992">
        <w:rPr>
          <w:noProof/>
        </w:rPr>
        <w:t xml:space="preserve">ed in a variety of fields, including volcano monitoring. Around volcanoes, changes in tilt generally correspond to deformation due to subsurface changes </w:t>
      </w:r>
      <w:r w:rsidR="00581681" w:rsidRPr="00477992">
        <w:rPr>
          <w:noProof/>
        </w:rPr>
        <w:t>that include an increase or decrease in the volume or pressure of the ma</w:t>
      </w:r>
      <w:r w:rsidR="00920043" w:rsidRPr="00477992">
        <w:rPr>
          <w:noProof/>
        </w:rPr>
        <w:t>gma</w:t>
      </w:r>
      <w:r w:rsidR="00581681" w:rsidRPr="00477992">
        <w:rPr>
          <w:noProof/>
        </w:rPr>
        <w:t xml:space="preserve"> inside the volcano.</w:t>
      </w:r>
      <w:r w:rsidR="00F43A50" w:rsidRPr="00477992">
        <w:rPr>
          <w:noProof/>
        </w:rPr>
        <w:t xml:space="preserve"> For example, magma buildup may cause a bulge in the </w:t>
      </w:r>
      <w:r w:rsidR="00920043" w:rsidRPr="00477992">
        <w:rPr>
          <w:noProof/>
        </w:rPr>
        <w:t>volcano’s surface</w:t>
      </w:r>
      <w:r w:rsidR="00E914F6">
        <w:rPr>
          <w:noProof/>
        </w:rPr>
        <w:t xml:space="preserve"> (F</w:t>
      </w:r>
      <w:r w:rsidR="004C7E38">
        <w:rPr>
          <w:noProof/>
        </w:rPr>
        <w:t>igure 1a</w:t>
      </w:r>
      <w:r w:rsidR="00146F6E">
        <w:rPr>
          <w:noProof/>
        </w:rPr>
        <w:t>–</w:t>
      </w:r>
      <w:r w:rsidR="004C7E38">
        <w:rPr>
          <w:noProof/>
        </w:rPr>
        <w:t>b)</w:t>
      </w:r>
      <w:r w:rsidR="00F43A50" w:rsidRPr="00477992">
        <w:rPr>
          <w:noProof/>
        </w:rPr>
        <w:t xml:space="preserve">, resulting in tilt of </w:t>
      </w:r>
      <w:r w:rsidR="004C7E38">
        <w:rPr>
          <w:noProof/>
        </w:rPr>
        <w:t xml:space="preserve">tiltmeters located </w:t>
      </w:r>
      <w:r w:rsidR="00F43A50" w:rsidRPr="00477992">
        <w:rPr>
          <w:noProof/>
        </w:rPr>
        <w:t>away from the center of the bulge</w:t>
      </w:r>
      <w:r w:rsidR="0056223E" w:rsidRPr="00477992">
        <w:rPr>
          <w:noProof/>
        </w:rPr>
        <w:t xml:space="preserve"> (</w:t>
      </w:r>
      <w:r w:rsidR="004C7E38">
        <w:rPr>
          <w:noProof/>
        </w:rPr>
        <w:t xml:space="preserve">e.g. at sites 1 and 2 on </w:t>
      </w:r>
      <w:r w:rsidR="00E914F6">
        <w:rPr>
          <w:noProof/>
        </w:rPr>
        <w:t>F</w:t>
      </w:r>
      <w:r w:rsidR="0056223E" w:rsidRPr="00477992">
        <w:rPr>
          <w:noProof/>
        </w:rPr>
        <w:t>igure 1</w:t>
      </w:r>
      <w:r w:rsidR="004C7E38">
        <w:rPr>
          <w:noProof/>
        </w:rPr>
        <w:t>c</w:t>
      </w:r>
      <w:r w:rsidR="0056223E" w:rsidRPr="00477992">
        <w:rPr>
          <w:noProof/>
        </w:rPr>
        <w:t>)</w:t>
      </w:r>
      <w:r w:rsidR="00F43A50" w:rsidRPr="00477992">
        <w:rPr>
          <w:noProof/>
        </w:rPr>
        <w:t>. Simil</w:t>
      </w:r>
      <w:r w:rsidR="0056223E" w:rsidRPr="00477992">
        <w:rPr>
          <w:noProof/>
        </w:rPr>
        <w:t xml:space="preserve">arly, magma flowing out of a </w:t>
      </w:r>
      <w:r w:rsidR="00920043" w:rsidRPr="00477992">
        <w:rPr>
          <w:noProof/>
        </w:rPr>
        <w:t xml:space="preserve">volcano’s </w:t>
      </w:r>
      <w:r w:rsidR="00F43A50" w:rsidRPr="00477992">
        <w:rPr>
          <w:noProof/>
        </w:rPr>
        <w:t>subsurface reservoir will cause surface deflation, subsidence, and tilt relaxation.</w:t>
      </w:r>
      <w:r w:rsidR="0044375D" w:rsidRPr="00477992">
        <w:t xml:space="preserve"> </w:t>
      </w:r>
    </w:p>
    <w:p w14:paraId="110CF958" w14:textId="77777777" w:rsidR="00477992" w:rsidRDefault="00477992" w:rsidP="00FA3CDF">
      <w:pPr>
        <w:pStyle w:val="BodyText"/>
        <w:spacing w:line="240" w:lineRule="auto"/>
        <w:ind w:right="0"/>
        <w:rPr>
          <w:sz w:val="22"/>
          <w:szCs w:val="22"/>
        </w:rPr>
      </w:pPr>
    </w:p>
    <w:p w14:paraId="19BE7D4F" w14:textId="77777777" w:rsidR="00477992" w:rsidRDefault="00477992" w:rsidP="00FA3CDF">
      <w:pPr>
        <w:pStyle w:val="BodyText"/>
        <w:spacing w:line="240" w:lineRule="auto"/>
        <w:ind w:right="0"/>
        <w:rPr>
          <w:sz w:val="22"/>
          <w:szCs w:val="22"/>
        </w:rPr>
      </w:pPr>
    </w:p>
    <w:p w14:paraId="3BDA06A8" w14:textId="77777777" w:rsidR="00477992" w:rsidRDefault="00477992" w:rsidP="00FA3CDF">
      <w:pPr>
        <w:pStyle w:val="BodyText"/>
        <w:spacing w:line="240" w:lineRule="auto"/>
        <w:ind w:right="0"/>
        <w:rPr>
          <w:sz w:val="22"/>
          <w:szCs w:val="22"/>
        </w:rPr>
      </w:pPr>
    </w:p>
    <w:p w14:paraId="363E3565" w14:textId="77777777" w:rsidR="00477992" w:rsidRDefault="00477992" w:rsidP="00FA3CDF">
      <w:pPr>
        <w:pStyle w:val="BodyText"/>
        <w:spacing w:line="240" w:lineRule="auto"/>
        <w:ind w:right="0"/>
        <w:rPr>
          <w:sz w:val="22"/>
          <w:szCs w:val="22"/>
        </w:rPr>
      </w:pPr>
    </w:p>
    <w:p w14:paraId="0B933FC8" w14:textId="77777777" w:rsidR="00477992" w:rsidRDefault="00477992" w:rsidP="00FA3CDF">
      <w:pPr>
        <w:pStyle w:val="BodyText"/>
        <w:spacing w:line="240" w:lineRule="auto"/>
        <w:ind w:right="0"/>
        <w:rPr>
          <w:sz w:val="22"/>
          <w:szCs w:val="22"/>
        </w:rPr>
      </w:pPr>
    </w:p>
    <w:p w14:paraId="2B029833" w14:textId="77777777" w:rsidR="00477992" w:rsidRDefault="00477992" w:rsidP="00FA3CDF">
      <w:pPr>
        <w:pStyle w:val="BodyText"/>
        <w:spacing w:line="240" w:lineRule="auto"/>
        <w:ind w:right="0"/>
        <w:rPr>
          <w:sz w:val="22"/>
          <w:szCs w:val="22"/>
        </w:rPr>
      </w:pPr>
    </w:p>
    <w:p w14:paraId="1D95AD61" w14:textId="77777777" w:rsidR="00477992" w:rsidRDefault="00477992" w:rsidP="00FA3CDF">
      <w:pPr>
        <w:pStyle w:val="BodyText"/>
        <w:spacing w:line="240" w:lineRule="auto"/>
        <w:ind w:right="0"/>
        <w:rPr>
          <w:sz w:val="22"/>
          <w:szCs w:val="22"/>
        </w:rPr>
      </w:pPr>
    </w:p>
    <w:p w14:paraId="12291558" w14:textId="77777777" w:rsidR="00477992" w:rsidRDefault="00477992" w:rsidP="00FA3CDF">
      <w:pPr>
        <w:pStyle w:val="BodyText"/>
        <w:spacing w:line="240" w:lineRule="auto"/>
        <w:ind w:right="0"/>
        <w:rPr>
          <w:sz w:val="22"/>
          <w:szCs w:val="22"/>
        </w:rPr>
      </w:pPr>
    </w:p>
    <w:p w14:paraId="4D247FCC" w14:textId="77777777" w:rsidR="00477992" w:rsidRDefault="00477992" w:rsidP="00FA3CDF">
      <w:pPr>
        <w:pStyle w:val="BodyText"/>
        <w:spacing w:line="240" w:lineRule="auto"/>
        <w:ind w:right="0"/>
        <w:rPr>
          <w:sz w:val="22"/>
          <w:szCs w:val="22"/>
        </w:rPr>
      </w:pPr>
    </w:p>
    <w:p w14:paraId="0C47A31C" w14:textId="77777777" w:rsidR="00477992" w:rsidRDefault="00477992" w:rsidP="00FA3CDF">
      <w:pPr>
        <w:pStyle w:val="BodyText"/>
        <w:spacing w:line="240" w:lineRule="auto"/>
        <w:ind w:right="0"/>
        <w:rPr>
          <w:sz w:val="22"/>
          <w:szCs w:val="22"/>
        </w:rPr>
      </w:pPr>
    </w:p>
    <w:p w14:paraId="33490F29" w14:textId="77777777" w:rsidR="00477992" w:rsidRDefault="00477992" w:rsidP="00FA3CDF">
      <w:pPr>
        <w:pStyle w:val="BodyText"/>
        <w:spacing w:line="240" w:lineRule="auto"/>
        <w:ind w:right="0"/>
        <w:rPr>
          <w:sz w:val="22"/>
          <w:szCs w:val="22"/>
        </w:rPr>
      </w:pPr>
    </w:p>
    <w:p w14:paraId="16EF1E64" w14:textId="466ADAB3" w:rsidR="00477992" w:rsidRPr="00477992" w:rsidRDefault="00146F6E" w:rsidP="00146F6E">
      <w:pPr>
        <w:pStyle w:val="BodyText"/>
        <w:spacing w:line="240" w:lineRule="auto"/>
        <w:ind w:right="0" w:firstLine="720"/>
        <w:rPr>
          <w:rFonts w:eastAsia="Times New Roman"/>
          <w:noProof/>
          <w:sz w:val="22"/>
          <w:szCs w:val="22"/>
        </w:rPr>
      </w:pPr>
      <w:r>
        <w:rPr>
          <w:rFonts w:eastAsia="Times New Roman"/>
          <w:noProof/>
          <w:sz w:val="22"/>
          <w:szCs w:val="22"/>
        </w:rPr>
        <w:t>:</w:t>
      </w:r>
    </w:p>
    <w:p w14:paraId="74E8DA06" w14:textId="2E89E8E8" w:rsidR="00477992" w:rsidRPr="00477992" w:rsidRDefault="00E914F6" w:rsidP="00E914F6">
      <w:pPr>
        <w:pStyle w:val="Heading1"/>
        <w:rPr>
          <w:w w:val="105"/>
        </w:rPr>
      </w:pPr>
      <w:r>
        <w:rPr>
          <w:w w:val="105"/>
        </w:rPr>
        <w:br/>
      </w:r>
      <w:r w:rsidR="00477992" w:rsidRPr="00477992">
        <w:rPr>
          <w:w w:val="105"/>
        </w:rPr>
        <w:t xml:space="preserve">How Tiltmeters </w:t>
      </w:r>
      <w:r w:rsidR="00477992" w:rsidRPr="00E914F6">
        <w:t>Work</w:t>
      </w:r>
    </w:p>
    <w:p w14:paraId="3720638F" w14:textId="0F0C7B4A" w:rsidR="00F5272F" w:rsidRPr="00477992" w:rsidRDefault="0056223E" w:rsidP="00E914F6">
      <w:pPr>
        <w:rPr>
          <w:noProof/>
        </w:rPr>
      </w:pPr>
      <w:r w:rsidRPr="00477992">
        <w:rPr>
          <w:noProof/>
        </w:rPr>
        <w:t>T</w:t>
      </w:r>
      <w:r w:rsidR="00F43A50" w:rsidRPr="00477992">
        <w:rPr>
          <w:noProof/>
        </w:rPr>
        <w:t>iltmeters use a sensor comp</w:t>
      </w:r>
      <w:r w:rsidR="00146F6E">
        <w:rPr>
          <w:noProof/>
        </w:rPr>
        <w:t>o</w:t>
      </w:r>
      <w:r w:rsidR="00F43A50" w:rsidRPr="00477992">
        <w:rPr>
          <w:noProof/>
        </w:rPr>
        <w:t>sed of an electr</w:t>
      </w:r>
      <w:r w:rsidR="0044375D" w:rsidRPr="00477992">
        <w:rPr>
          <w:noProof/>
        </w:rPr>
        <w:t xml:space="preserve">olytic fluid in a tube or </w:t>
      </w:r>
      <w:r w:rsidR="00F43A50" w:rsidRPr="00477992">
        <w:rPr>
          <w:noProof/>
        </w:rPr>
        <w:t xml:space="preserve">disk several centimeters in size. Three wires in the tube serve as electrodes, with two of the wires running along the top of the tube, each having one end exposed in an air bubble. The third </w:t>
      </w:r>
      <w:r w:rsidR="00CB56BD" w:rsidRPr="00477992">
        <w:rPr>
          <w:noProof/>
        </w:rPr>
        <w:t>electrode</w:t>
      </w:r>
      <w:r w:rsidR="00F43A50" w:rsidRPr="00477992">
        <w:rPr>
          <w:noProof/>
        </w:rPr>
        <w:t xml:space="preserve"> acts as a reference electrode</w:t>
      </w:r>
      <w:r w:rsidR="00E914F6">
        <w:rPr>
          <w:noProof/>
        </w:rPr>
        <w:t xml:space="preserve"> (F</w:t>
      </w:r>
      <w:r w:rsidR="00CB56BD" w:rsidRPr="00477992">
        <w:rPr>
          <w:noProof/>
        </w:rPr>
        <w:t>ig</w:t>
      </w:r>
      <w:r w:rsidR="004C7E38">
        <w:rPr>
          <w:noProof/>
        </w:rPr>
        <w:t>ure</w:t>
      </w:r>
      <w:r w:rsidR="00CB56BD" w:rsidRPr="00477992">
        <w:rPr>
          <w:noProof/>
        </w:rPr>
        <w:t xml:space="preserve"> 2a)</w:t>
      </w:r>
      <w:r w:rsidR="00F43A50" w:rsidRPr="00477992">
        <w:rPr>
          <w:noProof/>
        </w:rPr>
        <w:t xml:space="preserve">. </w:t>
      </w:r>
      <w:r w:rsidR="002448DC" w:rsidRPr="00477992">
        <w:rPr>
          <w:noProof/>
        </w:rPr>
        <w:t>Just as with a carpenter’s level, when t</w:t>
      </w:r>
      <w:r w:rsidR="00F43A50" w:rsidRPr="00477992">
        <w:rPr>
          <w:noProof/>
        </w:rPr>
        <w:t xml:space="preserve">he apparatus is tilted, the air bubble shifts, </w:t>
      </w:r>
      <w:r w:rsidR="00CB56BD" w:rsidRPr="00477992">
        <w:rPr>
          <w:noProof/>
        </w:rPr>
        <w:t>which is registered as an electonic pulse to the upper</w:t>
      </w:r>
      <w:r w:rsidR="00F43A50" w:rsidRPr="00477992">
        <w:rPr>
          <w:noProof/>
        </w:rPr>
        <w:t xml:space="preserve"> electrodes </w:t>
      </w:r>
      <w:r w:rsidR="00E914F6">
        <w:rPr>
          <w:noProof/>
        </w:rPr>
        <w:t>(F</w:t>
      </w:r>
      <w:r w:rsidR="0044375D" w:rsidRPr="00477992">
        <w:rPr>
          <w:noProof/>
        </w:rPr>
        <w:t>ig</w:t>
      </w:r>
      <w:r w:rsidR="004C7E38">
        <w:rPr>
          <w:noProof/>
        </w:rPr>
        <w:t>ure</w:t>
      </w:r>
      <w:r w:rsidR="0044375D" w:rsidRPr="00477992">
        <w:rPr>
          <w:noProof/>
        </w:rPr>
        <w:t xml:space="preserve"> </w:t>
      </w:r>
      <w:r w:rsidR="00CB56BD" w:rsidRPr="00477992">
        <w:rPr>
          <w:noProof/>
        </w:rPr>
        <w:t>2b</w:t>
      </w:r>
      <w:r w:rsidR="0044375D" w:rsidRPr="00477992">
        <w:rPr>
          <w:noProof/>
        </w:rPr>
        <w:t>)</w:t>
      </w:r>
      <w:r w:rsidR="00F43A50" w:rsidRPr="00477992">
        <w:rPr>
          <w:noProof/>
        </w:rPr>
        <w:t>. Modern tiltmeters can detect changes smaller than 1 microradian, which corresponds to the tilt that would be created if a dime were inserted under one end of a bar that is 1 kilometer long.</w:t>
      </w:r>
    </w:p>
    <w:p w14:paraId="0D15D279" w14:textId="6C10F268" w:rsidR="00F43A50" w:rsidRPr="00477992" w:rsidRDefault="00F43A50" w:rsidP="00FA3CDF">
      <w:pPr>
        <w:pStyle w:val="BodyText"/>
        <w:spacing w:line="240" w:lineRule="auto"/>
        <w:ind w:right="0"/>
        <w:rPr>
          <w:rFonts w:eastAsia="Times New Roman"/>
          <w:sz w:val="22"/>
          <w:szCs w:val="22"/>
          <w:shd w:val="clear" w:color="auto" w:fill="FFFFFF"/>
        </w:rPr>
      </w:pPr>
    </w:p>
    <w:p w14:paraId="175DBF50" w14:textId="0A74C81E" w:rsidR="00713A23" w:rsidRPr="00477992" w:rsidRDefault="00713A23" w:rsidP="00FA3CDF">
      <w:pPr>
        <w:spacing w:after="0"/>
        <w:rPr>
          <w:rFonts w:eastAsia="Times New Roman"/>
          <w:color w:val="333333"/>
          <w:sz w:val="22"/>
          <w:szCs w:val="22"/>
          <w:shd w:val="clear" w:color="auto" w:fill="FFFFFF"/>
        </w:rPr>
      </w:pPr>
    </w:p>
    <w:p w14:paraId="656B3711" w14:textId="268248BF" w:rsidR="00F43A50" w:rsidRPr="00477992" w:rsidRDefault="000201D5" w:rsidP="00E914F6">
      <w:pPr>
        <w:pStyle w:val="Heading1"/>
      </w:pPr>
      <w:r>
        <w:rPr>
          <w:noProof/>
        </w:rPr>
        <w:lastRenderedPageBreak/>
        <mc:AlternateContent>
          <mc:Choice Requires="wps">
            <w:drawing>
              <wp:anchor distT="0" distB="0" distL="114300" distR="114300" simplePos="0" relativeHeight="251677184" behindDoc="0" locked="0" layoutInCell="1" allowOverlap="1" wp14:anchorId="6563B528" wp14:editId="39B2093C">
                <wp:simplePos x="0" y="0"/>
                <wp:positionH relativeFrom="column">
                  <wp:posOffset>-254635</wp:posOffset>
                </wp:positionH>
                <wp:positionV relativeFrom="paragraph">
                  <wp:posOffset>1341755</wp:posOffset>
                </wp:positionV>
                <wp:extent cx="6057349" cy="3650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57349" cy="365060"/>
                        </a:xfrm>
                        <a:prstGeom prst="rect">
                          <a:avLst/>
                        </a:prstGeom>
                        <a:solidFill>
                          <a:prstClr val="white"/>
                        </a:solidFill>
                        <a:ln>
                          <a:noFill/>
                        </a:ln>
                        <a:effectLst/>
                      </wps:spPr>
                      <wps:txbx>
                        <w:txbxContent>
                          <w:p w14:paraId="6D773496" w14:textId="2DCBC9C6" w:rsidR="000201D5" w:rsidRPr="00477992" w:rsidRDefault="000201D5" w:rsidP="000201D5">
                            <w:pPr>
                              <w:pStyle w:val="Captiontext"/>
                              <w:rPr>
                                <w:rFonts w:eastAsia="Verdana"/>
                                <w:noProof/>
                                <w:spacing w:val="-1"/>
                                <w:sz w:val="24"/>
                                <w:szCs w:val="24"/>
                              </w:rPr>
                            </w:pPr>
                            <w:r w:rsidRPr="00477992">
                              <w:t>Figure 2a (above): Schematic diagram of a horizontal tiltmeter and 2b (right): An inclined tiltmeter. Modified from Calderon et al.,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63B528" id="_x0000_t202" coordsize="21600,21600" o:spt="202" path="m,l,21600r21600,l21600,xe">
                <v:stroke joinstyle="miter"/>
                <v:path gradientshapeok="t" o:connecttype="rect"/>
              </v:shapetype>
              <v:shape id="Text Box 11" o:spid="_x0000_s1029" type="#_x0000_t202" style="position:absolute;margin-left:-20.05pt;margin-top:105.65pt;width:476.95pt;height:28.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" stroked="f">
                <v:textbox inset="0,0,0,0">
                  <w:txbxContent>
                    <w:p w14:paraId="6D773496" w14:textId="2DCBC9C6" w:rsidR="000201D5" w:rsidRPr="00477992" w:rsidRDefault="000201D5" w:rsidP="000201D5">
                      <w:pPr>
                        <w:pStyle w:val="Captiontext"/>
                        <w:rPr>
                          <w:rFonts w:eastAsia="Verdana"/>
                          <w:noProof/>
                          <w:spacing w:val="-1"/>
                          <w:sz w:val="24"/>
                          <w:szCs w:val="24"/>
                        </w:rPr>
                      </w:pPr>
                      <w:r w:rsidRPr="00477992">
                        <w:t>Figure 2a (above): Schematic diagram of a horizontal tiltmeter and 2b (right): An inclined tiltmeter. Modified from Calderon et al., 2004.</w:t>
                      </w:r>
                    </w:p>
                  </w:txbxContent>
                </v:textbox>
              </v:shape>
            </w:pict>
          </mc:Fallback>
        </mc:AlternateContent>
      </w:r>
      <w:r>
        <w:rPr>
          <w:noProof/>
        </w:rPr>
        <w:drawing>
          <wp:anchor distT="0" distB="0" distL="114300" distR="114300" simplePos="0" relativeHeight="251663872" behindDoc="1" locked="0" layoutInCell="1" allowOverlap="1" wp14:anchorId="7820554D" wp14:editId="161584CD">
            <wp:simplePos x="0" y="0"/>
            <wp:positionH relativeFrom="column">
              <wp:posOffset>-350520</wp:posOffset>
            </wp:positionH>
            <wp:positionV relativeFrom="page">
              <wp:posOffset>281940</wp:posOffset>
            </wp:positionV>
            <wp:extent cx="6953885" cy="2336800"/>
            <wp:effectExtent l="0" t="0" r="0" b="0"/>
            <wp:wrapTopAndBottom/>
            <wp:docPr id="10" name="Picture 10" descr="Two tiltmeters are pictured. Both tiltmeters contain a plus and minus sign on both ends labeled &quot;upper electrodes&quot; and &quot;bottom electrodes&quot;. The edges are labeled &quot;glass case&quot;, the bottom contains an object labeled &quot;reference electrode&quot;, the boxes contain a fluid labeled &quot;conductive fluid&quot; and on top of the conductive fluid is labeled &quot;air bubble&quot;. The left tiltmeter is sitting horizontal while the right tiltmeter is tilting about 30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1739" b="29814"/>
                    <a:stretch/>
                  </pic:blipFill>
                  <pic:spPr bwMode="auto">
                    <a:xfrm>
                      <a:off x="0" y="0"/>
                      <a:ext cx="6953885"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A50" w:rsidRPr="00477992">
        <w:t xml:space="preserve">Tiltmeter Network at </w:t>
      </w:r>
      <w:r w:rsidR="00566D48">
        <w:t>K</w:t>
      </w:r>
      <w:r w:rsidR="00566D48" w:rsidRPr="00477992">
        <w:t>i</w:t>
      </w:r>
      <w:r w:rsidR="00566D48">
        <w:t>lauea</w:t>
      </w:r>
    </w:p>
    <w:p w14:paraId="6365D581" w14:textId="53A62803" w:rsidR="00477992" w:rsidRDefault="000201D5" w:rsidP="00E914F6">
      <w:pPr>
        <w:rPr>
          <w:rFonts w:eastAsia="Times New Roman"/>
          <w:shd w:val="clear" w:color="auto" w:fill="FFFFFF"/>
        </w:rPr>
      </w:pPr>
      <w:r w:rsidRPr="00477992">
        <w:rPr>
          <w:noProof/>
        </w:rPr>
        <mc:AlternateContent>
          <mc:Choice Requires="wpg">
            <w:drawing>
              <wp:anchor distT="0" distB="0" distL="114300" distR="114300" simplePos="0" relativeHeight="251647488" behindDoc="0" locked="0" layoutInCell="1" allowOverlap="1" wp14:anchorId="7CFD2E68" wp14:editId="1DD53577">
                <wp:simplePos x="0" y="0"/>
                <wp:positionH relativeFrom="column">
                  <wp:posOffset>3087159</wp:posOffset>
                </wp:positionH>
                <wp:positionV relativeFrom="paragraph">
                  <wp:posOffset>40993</wp:posOffset>
                </wp:positionV>
                <wp:extent cx="2857500" cy="2604770"/>
                <wp:effectExtent l="25400" t="25400" r="38100" b="11430"/>
                <wp:wrapSquare wrapText="bothSides"/>
                <wp:docPr id="6" name="Group 6" descr="This image displays an opened buried canister being prepared for deployment. Inside the canister is some small pots with connected tubes running outside of the pots.  "/>
                <wp:cNvGraphicFramePr/>
                <a:graphic xmlns:a="http://schemas.openxmlformats.org/drawingml/2006/main">
                  <a:graphicData uri="http://schemas.microsoft.com/office/word/2010/wordprocessingGroup">
                    <wpg:wgp>
                      <wpg:cNvGrpSpPr/>
                      <wpg:grpSpPr>
                        <a:xfrm>
                          <a:off x="0" y="0"/>
                          <a:ext cx="2857500" cy="2604770"/>
                          <a:chOff x="0" y="0"/>
                          <a:chExt cx="2857500" cy="2604980"/>
                        </a:xfrm>
                      </wpg:grpSpPr>
                      <pic:pic xmlns:pic="http://schemas.openxmlformats.org/drawingml/2006/picture">
                        <pic:nvPicPr>
                          <pic:cNvPr id="9" name="image6.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a:ln>
                            <a:solidFill>
                              <a:schemeClr val="tx1"/>
                            </a:solidFill>
                          </a:ln>
                        </pic:spPr>
                      </pic:pic>
                      <wps:wsp>
                        <wps:cNvPr id="25" name="Text Box 25"/>
                        <wps:cNvSpPr txBox="1"/>
                        <wps:spPr>
                          <a:xfrm>
                            <a:off x="0" y="2166796"/>
                            <a:ext cx="2857500" cy="438184"/>
                          </a:xfrm>
                          <a:prstGeom prst="rect">
                            <a:avLst/>
                          </a:prstGeom>
                          <a:solidFill>
                            <a:prstClr val="white"/>
                          </a:solidFill>
                          <a:ln>
                            <a:noFill/>
                          </a:ln>
                          <a:effectLst/>
                        </wps:spPr>
                        <wps:txbx>
                          <w:txbxContent>
                            <w:p w14:paraId="75CDAD54" w14:textId="292B08A4" w:rsidR="001D4CAA" w:rsidRPr="00AB465C" w:rsidRDefault="001D4CAA" w:rsidP="00E914F6">
                              <w:pPr>
                                <w:pStyle w:val="Captiontext"/>
                                <w:rPr>
                                  <w:rFonts w:eastAsia="Verdana"/>
                                  <w:noProof/>
                                  <w:spacing w:val="-1"/>
                                  <w:sz w:val="24"/>
                                  <w:szCs w:val="24"/>
                                </w:rPr>
                              </w:pPr>
                              <w:r w:rsidRPr="00AB465C">
                                <w:t>Figure 4: A tiltmeter in an opened buried canister being prepared for deployment. (USGS photo, courtesy M. Poland; 7/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FD2E68" id="Group 6" o:spid="_x0000_s1030" alt="This image displays an opened buried canister being prepared for deployment. Inside the canister is some small pots with connected tubes running outside of the pots.  " style="position:absolute;margin-left:243.1pt;margin-top:3.25pt;width:225pt;height:205.1pt;z-index:251647488;mso-width-relative:margin;mso-height-relative:margin" coordsize="28575,26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">
                <v:shape id="image6.jpeg" o:spid="_x0000_s1031" type="#_x0000_t75" style="position:absolute;width:28575;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" stroked="t" strokecolor="black [3213]">
                  <v:imagedata r:id="rId12" o:title=""/>
                  <v:path arrowok="t"/>
                </v:shape>
                <v:shape id="Text Box 25" o:spid="_x0000_s1032" type="#_x0000_t202" style="position:absolute;top:21667;width:2857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5CDAD54" w14:textId="292B08A4" w:rsidR="001D4CAA" w:rsidRPr="00AB465C" w:rsidRDefault="001D4CAA" w:rsidP="00E914F6">
                        <w:pPr>
                          <w:pStyle w:val="Captiontext"/>
                          <w:rPr>
                            <w:rFonts w:eastAsia="Verdana"/>
                            <w:noProof/>
                            <w:spacing w:val="-1"/>
                            <w:sz w:val="24"/>
                            <w:szCs w:val="24"/>
                          </w:rPr>
                        </w:pPr>
                        <w:r w:rsidRPr="00AB465C">
                          <w:t>Figure 4: A tiltmeter in an opened buried canister being prepared for deployment. (USGS photo, courtesy M. Poland; 7/2009)</w:t>
                        </w:r>
                      </w:p>
                    </w:txbxContent>
                  </v:textbox>
                </v:shape>
                <w10:wrap type="square"/>
              </v:group>
            </w:pict>
          </mc:Fallback>
        </mc:AlternateContent>
      </w:r>
      <w:r w:rsidR="00E914F6" w:rsidRPr="00477992">
        <w:rPr>
          <w:b/>
          <w:noProof/>
        </w:rPr>
        <mc:AlternateContent>
          <mc:Choice Requires="wpg">
            <w:drawing>
              <wp:anchor distT="0" distB="0" distL="114300" distR="114300" simplePos="0" relativeHeight="251648512" behindDoc="1" locked="0" layoutInCell="1" allowOverlap="1" wp14:anchorId="59A91872" wp14:editId="30C1B486">
                <wp:simplePos x="0" y="0"/>
                <wp:positionH relativeFrom="column">
                  <wp:posOffset>4114800</wp:posOffset>
                </wp:positionH>
                <wp:positionV relativeFrom="paragraph">
                  <wp:posOffset>2796540</wp:posOffset>
                </wp:positionV>
                <wp:extent cx="1905000" cy="3314700"/>
                <wp:effectExtent l="25400" t="25400" r="25400" b="12700"/>
                <wp:wrapTight wrapText="bothSides">
                  <wp:wrapPolygon edited="0">
                    <wp:start x="-288" y="-166"/>
                    <wp:lineTo x="-288" y="21517"/>
                    <wp:lineTo x="21600" y="21517"/>
                    <wp:lineTo x="21600" y="-166"/>
                    <wp:lineTo x="-288" y="-166"/>
                  </wp:wrapPolygon>
                </wp:wrapTight>
                <wp:docPr id="7" name="Group 7" descr="This image displays a POC tiltmeter on the north flank of Pu‘u ‘Ō‘ō. "/>
                <wp:cNvGraphicFramePr/>
                <a:graphic xmlns:a="http://schemas.openxmlformats.org/drawingml/2006/main">
                  <a:graphicData uri="http://schemas.microsoft.com/office/word/2010/wordprocessingGroup">
                    <wpg:wgp>
                      <wpg:cNvGrpSpPr/>
                      <wpg:grpSpPr>
                        <a:xfrm>
                          <a:off x="0" y="0"/>
                          <a:ext cx="1905000" cy="3314700"/>
                          <a:chOff x="0" y="-114319"/>
                          <a:chExt cx="1905000" cy="3315253"/>
                        </a:xfrm>
                      </wpg:grpSpPr>
                      <pic:pic xmlns:pic="http://schemas.openxmlformats.org/drawingml/2006/picture">
                        <pic:nvPicPr>
                          <pic:cNvPr id="24" name="Picture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14319"/>
                            <a:ext cx="1905000" cy="2540000"/>
                          </a:xfrm>
                          <a:prstGeom prst="rect">
                            <a:avLst/>
                          </a:prstGeom>
                          <a:noFill/>
                          <a:ln w="9525">
                            <a:solidFill>
                              <a:srgbClr val="000000"/>
                            </a:solidFill>
                            <a:miter lim="800000"/>
                            <a:headEnd/>
                            <a:tailEnd/>
                          </a:ln>
                        </pic:spPr>
                      </pic:pic>
                      <wps:wsp>
                        <wps:cNvPr id="1" name="Text Box 1"/>
                        <wps:cNvSpPr txBox="1"/>
                        <wps:spPr>
                          <a:xfrm>
                            <a:off x="0" y="2548615"/>
                            <a:ext cx="1905000" cy="652319"/>
                          </a:xfrm>
                          <a:prstGeom prst="rect">
                            <a:avLst/>
                          </a:prstGeom>
                          <a:solidFill>
                            <a:prstClr val="white"/>
                          </a:solidFill>
                          <a:ln>
                            <a:noFill/>
                          </a:ln>
                          <a:effectLst/>
                        </wps:spPr>
                        <wps:txbx>
                          <w:txbxContent>
                            <w:p w14:paraId="60ACBC50" w14:textId="5053BFA7" w:rsidR="001D4CAA" w:rsidRPr="00AB465C" w:rsidRDefault="001D4CAA" w:rsidP="00E914F6">
                              <w:pPr>
                                <w:pStyle w:val="Captiontext"/>
                                <w:rPr>
                                  <w:rFonts w:eastAsia="Verdana"/>
                                  <w:noProof/>
                                  <w:spacing w:val="-1"/>
                                  <w:sz w:val="24"/>
                                  <w:szCs w:val="24"/>
                                </w:rPr>
                              </w:pPr>
                              <w:r w:rsidRPr="00AB465C">
                                <w:t xml:space="preserve">Figure 5: POC tiltmeter on the north flank of </w:t>
                              </w:r>
                              <w:proofErr w:type="spellStart"/>
                              <w:r w:rsidRPr="00AB465C">
                                <w:t>Pu</w:t>
                              </w:r>
                              <w:r w:rsidR="00566D48">
                                <w:t>’</w:t>
                              </w:r>
                              <w:r w:rsidRPr="00AB465C">
                                <w:t>u</w:t>
                              </w:r>
                              <w:proofErr w:type="spellEnd"/>
                              <w:r w:rsidRPr="00AB465C">
                                <w:t xml:space="preserve"> </w:t>
                              </w:r>
                              <w:proofErr w:type="spellStart"/>
                              <w:r w:rsidR="00566D48">
                                <w:t>O’o</w:t>
                              </w:r>
                              <w:proofErr w:type="spellEnd"/>
                              <w:r w:rsidRPr="00AB465C">
                                <w:t>. USGS photo, courtesy M. Poland (2008/01/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A91872" id="Group 7" o:spid="_x0000_s1033" alt="This image displays a POC tiltmeter on the north flank of Pu‘u ‘Ō‘ō. " style="position:absolute;margin-left:324pt;margin-top:220.2pt;width:150pt;height:261pt;z-index:-251667968;mso-height-relative:margin" coordorigin=",-1143" coordsize="19050,3315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4" type="#_x0000_t75" style="position:absolute;top:-1143;width:19050;height:25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" stroked="t">
                  <v:imagedata r:id="rId14" o:title=""/>
                  <v:path arrowok="t"/>
                </v:shape>
                <v:shape id="Text Box 1" o:spid="_x0000_s1035" type="#_x0000_t202" style="position:absolute;top:25486;width:19050;height:6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60ACBC50" w14:textId="5053BFA7" w:rsidR="001D4CAA" w:rsidRPr="00AB465C" w:rsidRDefault="001D4CAA" w:rsidP="00E914F6">
                        <w:pPr>
                          <w:pStyle w:val="Captiontext"/>
                          <w:rPr>
                            <w:rFonts w:eastAsia="Verdana"/>
                            <w:noProof/>
                            <w:spacing w:val="-1"/>
                            <w:sz w:val="24"/>
                            <w:szCs w:val="24"/>
                          </w:rPr>
                        </w:pPr>
                        <w:r w:rsidRPr="00AB465C">
                          <w:t xml:space="preserve">Figure 5: POC tiltmeter on the north flank of </w:t>
                        </w:r>
                        <w:proofErr w:type="spellStart"/>
                        <w:r w:rsidRPr="00AB465C">
                          <w:t>Pu</w:t>
                        </w:r>
                        <w:r w:rsidR="00566D48">
                          <w:t>’</w:t>
                        </w:r>
                        <w:r w:rsidRPr="00AB465C">
                          <w:t>u</w:t>
                        </w:r>
                        <w:proofErr w:type="spellEnd"/>
                        <w:r w:rsidRPr="00AB465C">
                          <w:t xml:space="preserve"> </w:t>
                        </w:r>
                        <w:proofErr w:type="spellStart"/>
                        <w:r w:rsidR="00566D48">
                          <w:t>O’o</w:t>
                        </w:r>
                        <w:proofErr w:type="spellEnd"/>
                        <w:r w:rsidRPr="00AB465C">
                          <w:t>. USGS photo, courtesy M. Poland (2008/01/25)</w:t>
                        </w:r>
                      </w:p>
                    </w:txbxContent>
                  </v:textbox>
                </v:shape>
                <w10:wrap type="tight"/>
              </v:group>
            </w:pict>
          </mc:Fallback>
        </mc:AlternateContent>
      </w:r>
      <w:r w:rsidR="00F43A50" w:rsidRPr="00477992">
        <w:t>The Hawaiian Volcano Observatory</w:t>
      </w:r>
      <w:r w:rsidR="00AC2D63" w:rsidRPr="00477992">
        <w:t xml:space="preserve"> (HVO)</w:t>
      </w:r>
      <w:r w:rsidR="00F43A50" w:rsidRPr="00477992">
        <w:t xml:space="preserve"> monitor</w:t>
      </w:r>
      <w:r w:rsidR="00CB56BD" w:rsidRPr="00477992">
        <w:t>s</w:t>
      </w:r>
      <w:r w:rsidR="00477992">
        <w:t xml:space="preserve"> volcanic activity in Hawai’i</w:t>
      </w:r>
      <w:r w:rsidR="00CB56BD" w:rsidRPr="00477992">
        <w:t xml:space="preserve"> using a network of tiltmeters</w:t>
      </w:r>
      <w:r w:rsidR="00F43A50" w:rsidRPr="00477992">
        <w:t xml:space="preserve">, including three stations on and around </w:t>
      </w:r>
      <w:proofErr w:type="spellStart"/>
      <w:r w:rsidR="00566D48" w:rsidRPr="00477992">
        <w:rPr>
          <w:rFonts w:eastAsia="Times New Roman"/>
          <w:shd w:val="clear" w:color="auto" w:fill="FFFFFF"/>
        </w:rPr>
        <w:t>Pu’u</w:t>
      </w:r>
      <w:proofErr w:type="spellEnd"/>
      <w:r w:rsidR="00566D48" w:rsidRPr="00477992">
        <w:rPr>
          <w:rFonts w:eastAsia="Times New Roman"/>
          <w:shd w:val="clear" w:color="auto" w:fill="FFFFFF"/>
        </w:rPr>
        <w:t xml:space="preserve"> </w:t>
      </w:r>
      <w:proofErr w:type="spellStart"/>
      <w:r w:rsidR="00566D48" w:rsidRPr="00477992">
        <w:rPr>
          <w:rFonts w:eastAsia="Times New Roman"/>
          <w:shd w:val="clear" w:color="auto" w:fill="FFFFFF"/>
        </w:rPr>
        <w:t>O’o</w:t>
      </w:r>
      <w:proofErr w:type="spellEnd"/>
      <w:r w:rsidR="00F43A50" w:rsidRPr="00477992">
        <w:t>. The tiltmeters are installed about 2</w:t>
      </w:r>
      <w:r w:rsidR="00566D48">
        <w:t>–</w:t>
      </w:r>
      <w:r w:rsidR="00F43A50" w:rsidRPr="00477992">
        <w:t xml:space="preserve">3 m deep </w:t>
      </w:r>
      <w:r w:rsidR="00CB56BD" w:rsidRPr="00477992">
        <w:t xml:space="preserve">to </w:t>
      </w:r>
      <w:r w:rsidR="00F43A50" w:rsidRPr="00477992">
        <w:t>reduc</w:t>
      </w:r>
      <w:r w:rsidR="00CB56BD" w:rsidRPr="00477992">
        <w:t>e artificial tilt signal from t</w:t>
      </w:r>
      <w:r w:rsidR="00F43A50" w:rsidRPr="00477992">
        <w:t>hermal effects</w:t>
      </w:r>
      <w:r w:rsidR="00E914F6">
        <w:t xml:space="preserve"> (Fi</w:t>
      </w:r>
      <w:r w:rsidR="0005207D" w:rsidRPr="00477992">
        <w:t>gure 4)</w:t>
      </w:r>
      <w:r w:rsidR="00F43A50" w:rsidRPr="00477992">
        <w:t>. Data are collected at least once per minute, allowing for the use of tilt in analyzing rapid deformation transients, like the ''DI'' (</w:t>
      </w:r>
      <w:r w:rsidR="00CB56BD" w:rsidRPr="00477992">
        <w:t>D</w:t>
      </w:r>
      <w:r w:rsidR="00F43A50" w:rsidRPr="00477992">
        <w:t>eflation-</w:t>
      </w:r>
      <w:r w:rsidR="00CB56BD" w:rsidRPr="00477992">
        <w:t>I</w:t>
      </w:r>
      <w:r w:rsidR="00F43A50" w:rsidRPr="00477992">
        <w:t>nflation) events that commonly affect both the summit of K</w:t>
      </w:r>
      <w:r w:rsidR="00566D48">
        <w:t>i</w:t>
      </w:r>
      <w:r w:rsidR="00F43A50" w:rsidRPr="00477992">
        <w:t>lauea and</w:t>
      </w:r>
      <w:r w:rsidR="00CB56BD" w:rsidRPr="00477992">
        <w:t xml:space="preserve"> </w:t>
      </w:r>
      <w:proofErr w:type="spellStart"/>
      <w:r w:rsidR="00566D48" w:rsidRPr="00477992">
        <w:rPr>
          <w:rFonts w:eastAsia="Times New Roman"/>
          <w:shd w:val="clear" w:color="auto" w:fill="FFFFFF"/>
        </w:rPr>
        <w:t>Pu’u</w:t>
      </w:r>
      <w:proofErr w:type="spellEnd"/>
      <w:r w:rsidR="00566D48" w:rsidRPr="00477992">
        <w:rPr>
          <w:rFonts w:eastAsia="Times New Roman"/>
          <w:shd w:val="clear" w:color="auto" w:fill="FFFFFF"/>
        </w:rPr>
        <w:t xml:space="preserve"> </w:t>
      </w:r>
      <w:proofErr w:type="spellStart"/>
      <w:r w:rsidR="00566D48" w:rsidRPr="00477992">
        <w:rPr>
          <w:rFonts w:eastAsia="Times New Roman"/>
          <w:shd w:val="clear" w:color="auto" w:fill="FFFFFF"/>
        </w:rPr>
        <w:t>O’o</w:t>
      </w:r>
      <w:proofErr w:type="spellEnd"/>
      <w:r w:rsidR="00F43A50" w:rsidRPr="00477992">
        <w:t>. Their sensitivity to rapid changes make tiltmeters an ideal monitoring device for rapidly developing volcanic events</w:t>
      </w:r>
      <w:r w:rsidR="00CB56BD" w:rsidRPr="00477992">
        <w:t xml:space="preserve">. </w:t>
      </w:r>
      <w:r w:rsidR="00477992">
        <w:t xml:space="preserve">Data from tiltmeters on </w:t>
      </w:r>
      <w:r w:rsidR="00477992" w:rsidRPr="00477992">
        <w:t>K</w:t>
      </w:r>
      <w:r w:rsidR="00566D48">
        <w:t>i</w:t>
      </w:r>
      <w:r w:rsidR="00477992" w:rsidRPr="00477992">
        <w:t xml:space="preserve">lauea </w:t>
      </w:r>
      <w:r w:rsidR="00477992">
        <w:t>are transmitted electronically to HVO where a</w:t>
      </w:r>
      <w:r w:rsidR="00F43A50" w:rsidRPr="00477992">
        <w:t>larms provide warnings of important changes in activity, like the June 17–19, 2007, east rift zone i</w:t>
      </w:r>
      <w:r w:rsidR="0005207D" w:rsidRPr="00477992">
        <w:t xml:space="preserve">ntrusion and eruption (Episode </w:t>
      </w:r>
      <w:r w:rsidR="00F43A50" w:rsidRPr="00477992">
        <w:t xml:space="preserve">56 of the </w:t>
      </w:r>
      <w:proofErr w:type="spellStart"/>
      <w:r w:rsidR="00F43A50" w:rsidRPr="00477992">
        <w:t>Pu</w:t>
      </w:r>
      <w:r w:rsidR="00566D48">
        <w:t>’</w:t>
      </w:r>
      <w:r w:rsidR="00F43A50" w:rsidRPr="00477992">
        <w:t>u</w:t>
      </w:r>
      <w:proofErr w:type="spellEnd"/>
      <w:r w:rsidR="00F43A50" w:rsidRPr="00477992">
        <w:t xml:space="preserve"> </w:t>
      </w:r>
      <w:proofErr w:type="spellStart"/>
      <w:r w:rsidR="00566D48" w:rsidRPr="00477992">
        <w:rPr>
          <w:rFonts w:eastAsia="Times New Roman"/>
          <w:shd w:val="clear" w:color="auto" w:fill="FFFFFF"/>
        </w:rPr>
        <w:t>O’o</w:t>
      </w:r>
      <w:proofErr w:type="spellEnd"/>
      <w:r w:rsidR="00F43A50" w:rsidRPr="00477992">
        <w:t>-</w:t>
      </w:r>
      <w:r w:rsidR="0005207D" w:rsidRPr="00477992">
        <w:t xml:space="preserve"> </w:t>
      </w:r>
      <w:proofErr w:type="spellStart"/>
      <w:r w:rsidR="00477992">
        <w:t>Kupaianaha</w:t>
      </w:r>
      <w:proofErr w:type="spellEnd"/>
      <w:r w:rsidR="00477992">
        <w:t xml:space="preserve"> eruptions. </w:t>
      </w:r>
      <w:r w:rsidR="00CB56BD" w:rsidRPr="00477992">
        <w:rPr>
          <w:rFonts w:eastAsia="Times New Roman"/>
          <w:shd w:val="clear" w:color="auto" w:fill="FFFFFF"/>
        </w:rPr>
        <w:t>The t</w:t>
      </w:r>
      <w:r w:rsidR="00E914F6">
        <w:rPr>
          <w:rFonts w:eastAsia="Times New Roman"/>
          <w:shd w:val="clear" w:color="auto" w:fill="FFFFFF"/>
        </w:rPr>
        <w:t>iltmeter in F</w:t>
      </w:r>
      <w:r w:rsidR="00CB56BD" w:rsidRPr="00477992">
        <w:rPr>
          <w:rFonts w:eastAsia="Times New Roman"/>
          <w:shd w:val="clear" w:color="auto" w:fill="FFFFFF"/>
        </w:rPr>
        <w:t xml:space="preserve">igure </w:t>
      </w:r>
      <w:r w:rsidR="0005207D" w:rsidRPr="00477992">
        <w:rPr>
          <w:rFonts w:eastAsia="Times New Roman"/>
          <w:shd w:val="clear" w:color="auto" w:fill="FFFFFF"/>
        </w:rPr>
        <w:t>5</w:t>
      </w:r>
      <w:r w:rsidR="00CB56BD" w:rsidRPr="00477992">
        <w:rPr>
          <w:rFonts w:eastAsia="Times New Roman"/>
          <w:shd w:val="clear" w:color="auto" w:fill="FFFFFF"/>
        </w:rPr>
        <w:t xml:space="preserve"> is the </w:t>
      </w:r>
      <w:r w:rsidR="00CB56BD" w:rsidRPr="00477992">
        <w:rPr>
          <w:rFonts w:eastAsia="Times New Roman"/>
          <w:b/>
          <w:shd w:val="clear" w:color="auto" w:fill="FFFFFF"/>
        </w:rPr>
        <w:t>POC</w:t>
      </w:r>
      <w:r w:rsidR="00CB56BD" w:rsidRPr="00477992">
        <w:rPr>
          <w:rFonts w:eastAsia="Times New Roman"/>
          <w:shd w:val="clear" w:color="auto" w:fill="FFFFFF"/>
        </w:rPr>
        <w:t xml:space="preserve"> station on the north flank of </w:t>
      </w:r>
      <w:proofErr w:type="spellStart"/>
      <w:r w:rsidR="00CB56BD" w:rsidRPr="00477992">
        <w:rPr>
          <w:rFonts w:eastAsia="Times New Roman"/>
          <w:shd w:val="clear" w:color="auto" w:fill="FFFFFF"/>
        </w:rPr>
        <w:t>Pu’u</w:t>
      </w:r>
      <w:proofErr w:type="spellEnd"/>
      <w:r w:rsidR="00CB56BD" w:rsidRPr="00477992">
        <w:rPr>
          <w:rFonts w:eastAsia="Times New Roman"/>
          <w:shd w:val="clear" w:color="auto" w:fill="FFFFFF"/>
        </w:rPr>
        <w:t xml:space="preserve"> </w:t>
      </w:r>
      <w:proofErr w:type="spellStart"/>
      <w:r w:rsidR="00CB56BD" w:rsidRPr="00477992">
        <w:rPr>
          <w:rFonts w:eastAsia="Times New Roman"/>
          <w:shd w:val="clear" w:color="auto" w:fill="FFFFFF"/>
        </w:rPr>
        <w:t>O’o</w:t>
      </w:r>
      <w:proofErr w:type="spellEnd"/>
      <w:r w:rsidR="00CB56BD" w:rsidRPr="00477992">
        <w:rPr>
          <w:rFonts w:eastAsia="Times New Roman"/>
          <w:shd w:val="clear" w:color="auto" w:fill="FFFFFF"/>
        </w:rPr>
        <w:t xml:space="preserve"> on the east rift zone of Kilauea. </w:t>
      </w:r>
    </w:p>
    <w:p w14:paraId="24B37F0C" w14:textId="3FF93461" w:rsidR="004C7E38" w:rsidRDefault="004C7E38" w:rsidP="00E914F6">
      <w:pPr>
        <w:pStyle w:val="Heading1"/>
      </w:pPr>
      <w:r>
        <w:t>Example Data</w:t>
      </w:r>
    </w:p>
    <w:p w14:paraId="524C89F5" w14:textId="37EC4A7A" w:rsidR="004C7E38" w:rsidRDefault="00E914F6" w:rsidP="00E914F6">
      <w:r>
        <w:t>Tilt data shown in F</w:t>
      </w:r>
      <w:r w:rsidR="004C7E38">
        <w:t>igure 6 is for station UWE at the summit of Kilauea from May 2018</w:t>
      </w:r>
      <w:r>
        <w:t xml:space="preserve"> (see location on F</w:t>
      </w:r>
      <w:r w:rsidR="00B73E13">
        <w:t>igure 7)</w:t>
      </w:r>
      <w:r w:rsidR="004C7E38">
        <w:t xml:space="preserve">. Notice the </w:t>
      </w:r>
      <w:r w:rsidR="005868E2">
        <w:t>x-axis shows that this data is from May 28, 2018</w:t>
      </w:r>
      <w:r w:rsidR="00566D48">
        <w:t>,</w:t>
      </w:r>
      <w:r w:rsidR="005868E2">
        <w:t xml:space="preserve"> to May</w:t>
      </w:r>
      <w:r w:rsidR="008017D6">
        <w:t xml:space="preserve"> 30, 2018. The y-axis shows a relative </w:t>
      </w:r>
      <w:r w:rsidR="005868E2">
        <w:t>amount of tilt, in microradians. This data shows that from 18:00 (6pm) on May 28 until approximately 2 am on May 29, the surface under the tiltmeter was tilting down (deflation) but that the surface rapidly increased and then decreased, representing a</w:t>
      </w:r>
      <w:r w:rsidR="00B73E13">
        <w:t xml:space="preserve"> quick</w:t>
      </w:r>
      <w:r w:rsidR="005868E2">
        <w:t xml:space="preserve"> eruption followed by more deflation. </w:t>
      </w:r>
    </w:p>
    <w:p w14:paraId="03D167D9" w14:textId="4E019114" w:rsidR="008017D6" w:rsidRDefault="008017D6" w:rsidP="00E914F6">
      <w:r>
        <w:t>Note that another graph of tilt would use a different relative scale on the y-axis, so the y-axis should only be used as indicator of inflation and deflation but not a specific amount of tilting.</w:t>
      </w:r>
    </w:p>
    <w:p w14:paraId="2F1E34DA" w14:textId="71C4FA1A" w:rsidR="00B73E13" w:rsidRDefault="00F016B4" w:rsidP="00FA3CDF">
      <w:pPr>
        <w:spacing w:after="0"/>
        <w:rPr>
          <w:sz w:val="22"/>
          <w:szCs w:val="22"/>
        </w:rPr>
      </w:pPr>
      <w:r>
        <w:rPr>
          <w:noProof/>
          <w:sz w:val="22"/>
          <w:szCs w:val="22"/>
        </w:rPr>
        <w:lastRenderedPageBreak/>
        <mc:AlternateContent>
          <mc:Choice Requires="wpg">
            <w:drawing>
              <wp:anchor distT="0" distB="0" distL="114300" distR="114300" simplePos="0" relativeHeight="251706880" behindDoc="0" locked="0" layoutInCell="1" allowOverlap="1" wp14:anchorId="0486CB12" wp14:editId="62AF5530">
                <wp:simplePos x="0" y="0"/>
                <wp:positionH relativeFrom="column">
                  <wp:posOffset>-179614</wp:posOffset>
                </wp:positionH>
                <wp:positionV relativeFrom="paragraph">
                  <wp:posOffset>158387</wp:posOffset>
                </wp:positionV>
                <wp:extent cx="6120625" cy="2661557"/>
                <wp:effectExtent l="0" t="0" r="1270" b="5715"/>
                <wp:wrapNone/>
                <wp:docPr id="12" name="Group 12" descr="&#10;A graph displaying microrads over time is displayed. The horizontal axis is labeled &quot;Pacific/Honolulu Time&quot; and begins on the far left at 18:00 and increases in increments of 4:00 until it reaches 18:00 on the far right side. The vertical axis is labeled &quot;microrad&quot; and begins at the bottom at -60 and increases in increments of 20 until it reaches 80 at the top. The graph contains a thin blue line labeled &quot;UWE Raw Data 327.0&quot; and starts at the far left at -17. It then decreases to -20 and spikes up to 20 at 3:00. The line then decreases down to -20 and spikes back up to 20 at 11:00. The line then decreases down to 17 until it reaches the far right. "/>
                <wp:cNvGraphicFramePr/>
                <a:graphic xmlns:a="http://schemas.openxmlformats.org/drawingml/2006/main">
                  <a:graphicData uri="http://schemas.microsoft.com/office/word/2010/wordprocessingGroup">
                    <wpg:wgp>
                      <wpg:cNvGrpSpPr/>
                      <wpg:grpSpPr>
                        <a:xfrm>
                          <a:off x="0" y="0"/>
                          <a:ext cx="6120625" cy="2661557"/>
                          <a:chOff x="0" y="0"/>
                          <a:chExt cx="5998162" cy="2873337"/>
                        </a:xfrm>
                      </wpg:grpSpPr>
                      <wpg:grpSp>
                        <wpg:cNvPr id="44" name="Group 44"/>
                        <wpg:cNvGrpSpPr/>
                        <wpg:grpSpPr>
                          <a:xfrm>
                            <a:off x="0" y="0"/>
                            <a:ext cx="5998162" cy="2873337"/>
                            <a:chOff x="0" y="0"/>
                            <a:chExt cx="5998162" cy="2873556"/>
                          </a:xfrm>
                        </wpg:grpSpPr>
                        <pic:pic xmlns:pic="http://schemas.openxmlformats.org/drawingml/2006/picture">
                          <pic:nvPicPr>
                            <pic:cNvPr id="41" name="Picture 4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260" cy="2497455"/>
                            </a:xfrm>
                            <a:prstGeom prst="rect">
                              <a:avLst/>
                            </a:prstGeom>
                            <a:noFill/>
                          </pic:spPr>
                        </pic:pic>
                        <wps:wsp>
                          <wps:cNvPr id="43" name="Text Box 43"/>
                          <wps:cNvSpPr txBox="1"/>
                          <wps:spPr>
                            <a:xfrm>
                              <a:off x="279352" y="2590409"/>
                              <a:ext cx="5718810" cy="283147"/>
                            </a:xfrm>
                            <a:prstGeom prst="rect">
                              <a:avLst/>
                            </a:prstGeom>
                            <a:solidFill>
                              <a:prstClr val="white"/>
                            </a:solidFill>
                            <a:ln>
                              <a:noFill/>
                            </a:ln>
                            <a:effectLst/>
                          </wps:spPr>
                          <wps:txbx>
                            <w:txbxContent>
                              <w:p w14:paraId="490C157F" w14:textId="1C07EBF8" w:rsidR="001D4CAA" w:rsidRPr="00E416BD" w:rsidRDefault="001D4CAA" w:rsidP="00E914F6">
                                <w:pPr>
                                  <w:pStyle w:val="Captiontext"/>
                                  <w:rPr>
                                    <w:noProof/>
                                  </w:rPr>
                                </w:pPr>
                                <w:r>
                                  <w:t>Figure 6:</w:t>
                                </w:r>
                                <w:r w:rsidRPr="00FE42AC">
                                  <w:t xml:space="preserve"> Tilt data for tiltmeter UWE on Kilauea for 5/29/18 through 5/30/18</w:t>
                                </w:r>
                                <w:r>
                                  <w:t>, Modified from USGS,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 name="Straight Arrow Connector 2"/>
                        <wps:cNvCnPr/>
                        <wps:spPr>
                          <a:xfrm flipH="1">
                            <a:off x="962025" y="142875"/>
                            <a:ext cx="667768"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638300" y="214313"/>
                            <a:ext cx="266700" cy="13081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86CB12" id="Group 12" o:spid="_x0000_s1036" alt="&#10;A graph displaying microrads over time is displayed. The horizontal axis is labeled &quot;Pacific/Honolulu Time&quot; and begins on the far left at 18:00 and increases in increments of 4:00 until it reaches 18:00 on the far right side. The vertical axis is labeled &quot;microrad&quot; and begins at the bottom at -60 and increases in increments of 20 until it reaches 80 at the top. The graph contains a thin blue line labeled &quot;UWE Raw Data 327.0&quot; and starts at the far left at -17. It then decreases to -20 and spikes up to 20 at 3:00. The line then decreases down to -20 and spikes back up to 20 at 11:00. The line then decreases down to 17 until it reaches the far right. " style="position:absolute;margin-left:-14.15pt;margin-top:12.45pt;width:481.95pt;height:209.55pt;z-index:251706880;mso-width-relative:margin;mso-height-relative:margin" coordsize="59981,287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">
                <v:group id="Group 44" o:spid="_x0000_s1037" style="position:absolute;width:59981;height:28733" coordsize="59981,2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Picture 41" o:spid="_x0000_s1038" type="#_x0000_t75" style="position:absolute;width:58902;height:24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">
                    <v:imagedata r:id="rId16" o:title=""/>
                  </v:shape>
                  <v:shape id="Text Box 43" o:spid="_x0000_s1039" type="#_x0000_t202" style="position:absolute;left:2793;top:25904;width:57188;height:28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853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O6853yAAAAOAA&#13;&#10;AAAPAAAAAAAAAAAAAAAAAAcCAABkcnMvZG93bnJldi54bWxQSwUGAAAAAAMAAwC3AAAA/AIAAAAA&#13;&#10;" stroked="f">
                    <v:textbox inset="0,0,0,0">
                      <w:txbxContent>
                        <w:p w14:paraId="490C157F" w14:textId="1C07EBF8" w:rsidR="001D4CAA" w:rsidRPr="00E416BD" w:rsidRDefault="001D4CAA" w:rsidP="00E914F6">
                          <w:pPr>
                            <w:pStyle w:val="Captiontext"/>
                            <w:rPr>
                              <w:noProof/>
                            </w:rPr>
                          </w:pPr>
                          <w:r>
                            <w:t>Figure 6:</w:t>
                          </w:r>
                          <w:r w:rsidRPr="00FE42AC">
                            <w:t xml:space="preserve"> Tilt data for tiltmeter UWE on Kilauea for 5/29/18 through 5/30/18</w:t>
                          </w:r>
                          <w:r>
                            <w:t>, Modified from USGS, 2018.</w:t>
                          </w:r>
                        </w:p>
                      </w:txbxContent>
                    </v:textbox>
                  </v:shape>
                </v:group>
                <v:shapetype id="_x0000_t32" coordsize="21600,21600" o:spt="32" o:oned="t" path="m,l21600,21600e" filled="f">
                  <v:path arrowok="t" fillok="f" o:connecttype="none"/>
                  <o:lock v:ext="edit" shapetype="t"/>
                </v:shapetype>
                <v:shape id="Straight Arrow Connector 2" o:spid="_x0000_s1040" type="#_x0000_t32" style="position:absolute;left:9620;top:1428;width:6677;height:18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" strokecolor="black [3213]">
                  <v:stroke endarrow="block"/>
                </v:shape>
                <v:shape id="Straight Arrow Connector 5" o:spid="_x0000_s1041" type="#_x0000_t32" style="position:absolute;left:16383;top:2143;width:2667;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" strokecolor="white [3212]" strokeweight="2.25pt">
                  <v:stroke endarrow="block"/>
                </v:shape>
              </v:group>
            </w:pict>
          </mc:Fallback>
        </mc:AlternateContent>
      </w:r>
    </w:p>
    <w:p w14:paraId="4DA49C92" w14:textId="2BB4ADEE" w:rsidR="00B73E13" w:rsidRDefault="00B73E13" w:rsidP="00FA3CDF">
      <w:pPr>
        <w:spacing w:after="0"/>
        <w:rPr>
          <w:sz w:val="22"/>
          <w:szCs w:val="22"/>
        </w:rPr>
      </w:pPr>
    </w:p>
    <w:p w14:paraId="17E13154" w14:textId="36239D03" w:rsidR="00B73E13" w:rsidRDefault="00B73E13" w:rsidP="00FA3CDF">
      <w:pPr>
        <w:keepNext/>
        <w:spacing w:after="0"/>
      </w:pPr>
    </w:p>
    <w:p w14:paraId="71948BFA" w14:textId="523FD144" w:rsidR="004C7E38" w:rsidRDefault="004C7E38" w:rsidP="00FA3CDF">
      <w:pPr>
        <w:spacing w:after="0"/>
        <w:rPr>
          <w:sz w:val="22"/>
          <w:szCs w:val="22"/>
        </w:rPr>
      </w:pPr>
    </w:p>
    <w:p w14:paraId="6ACAE337" w14:textId="561027F9" w:rsidR="004C7E38" w:rsidRDefault="004C7E38" w:rsidP="00FA3CDF">
      <w:pPr>
        <w:spacing w:after="0"/>
        <w:rPr>
          <w:sz w:val="22"/>
          <w:szCs w:val="22"/>
        </w:rPr>
      </w:pPr>
    </w:p>
    <w:p w14:paraId="46E7F58E" w14:textId="3C2DDC98" w:rsidR="005868E2" w:rsidRDefault="005868E2" w:rsidP="00FA3CDF">
      <w:pPr>
        <w:spacing w:after="0"/>
        <w:rPr>
          <w:noProof/>
        </w:rPr>
      </w:pPr>
    </w:p>
    <w:p w14:paraId="4BC43528" w14:textId="03933BC9" w:rsidR="005868E2" w:rsidRDefault="005868E2" w:rsidP="00FA3CDF">
      <w:pPr>
        <w:spacing w:after="0"/>
        <w:rPr>
          <w:noProof/>
        </w:rPr>
      </w:pPr>
    </w:p>
    <w:p w14:paraId="06C070B8" w14:textId="77777777" w:rsidR="00B73E13" w:rsidRDefault="00B73E13" w:rsidP="00FA3CDF">
      <w:pPr>
        <w:spacing w:after="0"/>
        <w:rPr>
          <w:noProof/>
        </w:rPr>
      </w:pPr>
    </w:p>
    <w:p w14:paraId="18CBBC5E" w14:textId="77777777" w:rsidR="00B73E13" w:rsidRDefault="00B73E13" w:rsidP="00FA3CDF">
      <w:pPr>
        <w:spacing w:after="0"/>
        <w:rPr>
          <w:noProof/>
        </w:rPr>
      </w:pPr>
    </w:p>
    <w:p w14:paraId="5B060F67" w14:textId="77777777" w:rsidR="00B73E13" w:rsidRDefault="00B73E13" w:rsidP="00FA3CDF">
      <w:pPr>
        <w:spacing w:after="0"/>
        <w:rPr>
          <w:noProof/>
        </w:rPr>
      </w:pPr>
    </w:p>
    <w:p w14:paraId="1289D789" w14:textId="77777777" w:rsidR="00B73E13" w:rsidRDefault="00B73E13" w:rsidP="00FA3CDF">
      <w:pPr>
        <w:spacing w:after="0"/>
        <w:rPr>
          <w:noProof/>
        </w:rPr>
      </w:pPr>
    </w:p>
    <w:p w14:paraId="4D1E5293" w14:textId="77777777" w:rsidR="00B73E13" w:rsidRDefault="00B73E13" w:rsidP="00FA3CDF">
      <w:pPr>
        <w:spacing w:after="0"/>
        <w:rPr>
          <w:noProof/>
        </w:rPr>
      </w:pPr>
    </w:p>
    <w:p w14:paraId="1F52A6E6" w14:textId="77777777" w:rsidR="00B73E13" w:rsidRDefault="00B73E13" w:rsidP="00FA3CDF">
      <w:pPr>
        <w:spacing w:after="0"/>
        <w:rPr>
          <w:noProof/>
        </w:rPr>
      </w:pPr>
    </w:p>
    <w:p w14:paraId="413820F0" w14:textId="19DB1AB6" w:rsidR="005868E2" w:rsidRDefault="005868E2" w:rsidP="00FA3CDF">
      <w:pPr>
        <w:spacing w:after="0"/>
        <w:rPr>
          <w:noProof/>
        </w:rPr>
      </w:pPr>
    </w:p>
    <w:p w14:paraId="21547620" w14:textId="12295CD9" w:rsidR="005868E2" w:rsidRDefault="005868E2" w:rsidP="00FA3CDF">
      <w:pPr>
        <w:spacing w:after="0"/>
        <w:rPr>
          <w:noProof/>
        </w:rPr>
      </w:pPr>
    </w:p>
    <w:p w14:paraId="32067193" w14:textId="5DC1FCCE" w:rsidR="00477992" w:rsidRDefault="00477992" w:rsidP="00FA3CDF">
      <w:pPr>
        <w:spacing w:after="0"/>
        <w:rPr>
          <w:rFonts w:eastAsia="Verdana"/>
          <w:spacing w:val="-1"/>
          <w:sz w:val="22"/>
          <w:szCs w:val="22"/>
        </w:rPr>
      </w:pPr>
    </w:p>
    <w:p w14:paraId="760C56CE" w14:textId="77777777" w:rsidR="00E914F6" w:rsidRDefault="00E914F6" w:rsidP="00E914F6"/>
    <w:p w14:paraId="04639B29" w14:textId="28312409" w:rsidR="00AC2D63" w:rsidRDefault="00E914F6" w:rsidP="00E914F6">
      <w:r>
        <w:t>The map (F</w:t>
      </w:r>
      <w:r w:rsidR="008333EF" w:rsidRPr="00477992">
        <w:t xml:space="preserve">igure </w:t>
      </w:r>
      <w:r w:rsidR="004C7E38">
        <w:t>7</w:t>
      </w:r>
      <w:r w:rsidR="007708BA" w:rsidRPr="00477992">
        <w:t>) shows</w:t>
      </w:r>
      <w:r w:rsidR="008333EF" w:rsidRPr="00477992">
        <w:t xml:space="preserve"> locations of tiltmeters </w:t>
      </w:r>
      <w:r w:rsidR="007708BA" w:rsidRPr="00477992">
        <w:t xml:space="preserve">(POO) on Kilauea, </w:t>
      </w:r>
      <w:r w:rsidR="00F43A50" w:rsidRPr="00477992">
        <w:t xml:space="preserve">located about 1.8 km northwest of the </w:t>
      </w:r>
      <w:proofErr w:type="spellStart"/>
      <w:r w:rsidR="00F43A50" w:rsidRPr="00477992">
        <w:t>Pu</w:t>
      </w:r>
      <w:r w:rsidR="00566D48">
        <w:t>’</w:t>
      </w:r>
      <w:r w:rsidR="00F43A50" w:rsidRPr="00477992">
        <w:t>u</w:t>
      </w:r>
      <w:proofErr w:type="spellEnd"/>
      <w:r w:rsidR="00F43A50" w:rsidRPr="00477992">
        <w:t xml:space="preserve"> </w:t>
      </w:r>
      <w:proofErr w:type="spellStart"/>
      <w:r w:rsidR="00566D48">
        <w:t>O’o</w:t>
      </w:r>
      <w:proofErr w:type="spellEnd"/>
      <w:r w:rsidR="00F43A50" w:rsidRPr="00477992">
        <w:t xml:space="preserve"> crater</w:t>
      </w:r>
      <w:r w:rsidR="007708BA" w:rsidRPr="00477992">
        <w:t xml:space="preserve"> and POC located on the flank of </w:t>
      </w:r>
      <w:proofErr w:type="spellStart"/>
      <w:r w:rsidR="007708BA" w:rsidRPr="00477992">
        <w:t>Pu</w:t>
      </w:r>
      <w:r w:rsidR="00566D48">
        <w:t>’</w:t>
      </w:r>
      <w:r w:rsidR="007708BA" w:rsidRPr="00477992">
        <w:t>u</w:t>
      </w:r>
      <w:proofErr w:type="spellEnd"/>
      <w:r w:rsidR="007708BA" w:rsidRPr="00477992">
        <w:t xml:space="preserve"> </w:t>
      </w:r>
      <w:proofErr w:type="spellStart"/>
      <w:r w:rsidR="00566D48">
        <w:t>O’o</w:t>
      </w:r>
      <w:proofErr w:type="spellEnd"/>
      <w:r w:rsidR="00F43A50" w:rsidRPr="00477992">
        <w:t>.</w:t>
      </w:r>
      <w:r w:rsidR="007708BA" w:rsidRPr="00477992">
        <w:t xml:space="preserve"> </w:t>
      </w:r>
    </w:p>
    <w:p w14:paraId="6223C265" w14:textId="025D25C4" w:rsidR="00477992" w:rsidRDefault="00477992" w:rsidP="00FA3CDF">
      <w:pPr>
        <w:pStyle w:val="BodyText"/>
        <w:spacing w:line="240" w:lineRule="auto"/>
        <w:ind w:right="0"/>
        <w:rPr>
          <w:sz w:val="22"/>
          <w:szCs w:val="22"/>
        </w:rPr>
      </w:pPr>
    </w:p>
    <w:p w14:paraId="633A793A" w14:textId="4A7E88D9" w:rsidR="0094503A" w:rsidRDefault="001D4CAA" w:rsidP="00FA3CDF">
      <w:pPr>
        <w:pStyle w:val="BodyText"/>
        <w:keepNext/>
        <w:spacing w:line="240" w:lineRule="auto"/>
        <w:ind w:right="0"/>
      </w:pPr>
      <w:r>
        <w:rPr>
          <w:noProof/>
        </w:rPr>
        <mc:AlternateContent>
          <mc:Choice Requires="wpg">
            <w:drawing>
              <wp:anchor distT="0" distB="0" distL="114300" distR="114300" simplePos="0" relativeHeight="251698688" behindDoc="0" locked="0" layoutInCell="1" allowOverlap="1" wp14:anchorId="6B8257D3" wp14:editId="126BF966">
                <wp:simplePos x="0" y="0"/>
                <wp:positionH relativeFrom="column">
                  <wp:posOffset>59055</wp:posOffset>
                </wp:positionH>
                <wp:positionV relativeFrom="paragraph">
                  <wp:posOffset>27305</wp:posOffset>
                </wp:positionV>
                <wp:extent cx="4827905" cy="3671569"/>
                <wp:effectExtent l="0" t="0" r="0" b="12065"/>
                <wp:wrapNone/>
                <wp:docPr id="39" name="Group 39" descr="This image displays a map of southeastern Hawaii with seismic stations shown as triangles spread around Kilauea and Pu'u'o&quot;O. Blue star symbols representing GPS stations and red &quot;ball and stick&quot; symbols representing Tiltmeters are also spread around Kilauea and Pu'u'o&quot;O. "/>
                <wp:cNvGraphicFramePr/>
                <a:graphic xmlns:a="http://schemas.openxmlformats.org/drawingml/2006/main">
                  <a:graphicData uri="http://schemas.microsoft.com/office/word/2010/wordprocessingGroup">
                    <wpg:wgp>
                      <wpg:cNvGrpSpPr/>
                      <wpg:grpSpPr>
                        <a:xfrm>
                          <a:off x="0" y="0"/>
                          <a:ext cx="4827905" cy="3671569"/>
                          <a:chOff x="0" y="0"/>
                          <a:chExt cx="4828032" cy="3671570"/>
                        </a:xfrm>
                      </wpg:grpSpPr>
                      <wpg:grpSp>
                        <wpg:cNvPr id="34" name="Group 34"/>
                        <wpg:cNvGrpSpPr/>
                        <wpg:grpSpPr>
                          <a:xfrm>
                            <a:off x="0" y="0"/>
                            <a:ext cx="4828032" cy="3671570"/>
                            <a:chOff x="0" y="53334"/>
                            <a:chExt cx="4829810" cy="3670584"/>
                          </a:xfrm>
                        </wpg:grpSpPr>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3334"/>
                              <a:ext cx="4829810" cy="3341370"/>
                            </a:xfrm>
                            <a:prstGeom prst="rect">
                              <a:avLst/>
                            </a:prstGeom>
                            <a:noFill/>
                          </pic:spPr>
                        </pic:pic>
                        <wps:wsp>
                          <wps:cNvPr id="33" name="Text Box 33"/>
                          <wps:cNvSpPr txBox="1"/>
                          <wps:spPr>
                            <a:xfrm>
                              <a:off x="0" y="3393853"/>
                              <a:ext cx="4829683" cy="330065"/>
                            </a:xfrm>
                            <a:prstGeom prst="rect">
                              <a:avLst/>
                            </a:prstGeom>
                            <a:solidFill>
                              <a:prstClr val="white"/>
                            </a:solidFill>
                            <a:ln>
                              <a:noFill/>
                            </a:ln>
                            <a:effectLst/>
                          </wps:spPr>
                          <wps:txbx>
                            <w:txbxContent>
                              <w:p w14:paraId="7A896566" w14:textId="062A1707" w:rsidR="001D4CAA" w:rsidRPr="00DA4AB5" w:rsidRDefault="001D4CAA" w:rsidP="001D4CAA">
                                <w:pPr>
                                  <w:pStyle w:val="Captiontext"/>
                                  <w:rPr>
                                    <w:noProof/>
                                  </w:rPr>
                                </w:pPr>
                                <w:r>
                                  <w:t>Figure 7</w:t>
                                </w:r>
                                <w:r w:rsidRPr="00470B3D">
                                  <w:t xml:space="preserve">: Map of monitoring stations at Kilauea. Modified from </w:t>
                                </w:r>
                                <w:r>
                                  <w:t xml:space="preserve">USGS </w:t>
                                </w:r>
                                <w:r w:rsidRPr="00470B3D">
                                  <w:t>map generated at: https://volcanoes.usgs.gov/observatories/hvo/hvo_earthquake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1515533" y="829733"/>
                            <a:ext cx="482422" cy="236919"/>
                          </a:xfrm>
                          <a:prstGeom prst="rect">
                            <a:avLst/>
                          </a:prstGeom>
                          <a:noFill/>
                          <a:ln w="9525">
                            <a:noFill/>
                            <a:miter lim="800000"/>
                            <a:headEnd/>
                            <a:tailEnd/>
                          </a:ln>
                        </wps:spPr>
                        <wps:txbx>
                          <w:txbxContent>
                            <w:p w14:paraId="1F35417E" w14:textId="0C7B93B3" w:rsidR="001D4CAA" w:rsidRPr="004C7E38" w:rsidRDefault="001D4CAA" w:rsidP="004C7E38">
                              <w:pPr>
                                <w:rPr>
                                  <w:rFonts w:asciiTheme="minorHAnsi" w:hAnsiTheme="minorHAnsi" w:cstheme="minorHAnsi"/>
                                  <w:b/>
                                  <w:i/>
                                  <w:sz w:val="20"/>
                                </w:rPr>
                              </w:pPr>
                              <w:r w:rsidRPr="004C7E38">
                                <w:rPr>
                                  <w:rFonts w:asciiTheme="minorHAnsi" w:hAnsiTheme="minorHAnsi" w:cstheme="minorHAnsi"/>
                                  <w:b/>
                                  <w:i/>
                                  <w:sz w:val="20"/>
                                </w:rPr>
                                <w:t>UW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B8257D3" id="Group 39" o:spid="_x0000_s1042" alt="This image displays a map of southeastern Hawaii with seismic stations shown as triangles spread around Kilauea and Pu'u'o&quot;O. Blue star symbols representing GPS stations and red &quot;ball and stick&quot; symbols representing Tiltmeters are also spread around Kilauea and Pu'u'o&quot;O. " style="position:absolute;margin-left:4.65pt;margin-top:2.15pt;width:380.15pt;height:289.1pt;z-index:251698688;mso-height-relative:margin" coordsize="48280,3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">
                <v:group id="Group 34" o:spid="_x0000_s1043" style="position:absolute;width:48280;height:36715" coordorigin=",533" coordsize="48298,3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28" o:spid="_x0000_s1044" type="#_x0000_t75" style="position:absolute;top:533;width:48298;height:3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">
                    <v:imagedata r:id="rId18" o:title=""/>
                    <v:path arrowok="t"/>
                  </v:shape>
                  <v:shape id="Text Box 33" o:spid="_x0000_s1045" type="#_x0000_t202" style="position:absolute;top:33938;width:48296;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A896566" w14:textId="062A1707" w:rsidR="001D4CAA" w:rsidRPr="00DA4AB5" w:rsidRDefault="001D4CAA" w:rsidP="001D4CAA">
                          <w:pPr>
                            <w:pStyle w:val="Captiontext"/>
                            <w:rPr>
                              <w:noProof/>
                            </w:rPr>
                          </w:pPr>
                          <w:r>
                            <w:t>Figure 7</w:t>
                          </w:r>
                          <w:r w:rsidRPr="00470B3D">
                            <w:t xml:space="preserve">: Map of monitoring stations at Kilauea. Modified from </w:t>
                          </w:r>
                          <w:r>
                            <w:t xml:space="preserve">USGS </w:t>
                          </w:r>
                          <w:r w:rsidRPr="00470B3D">
                            <w:t>map generated at: https://volcanoes.usgs.gov/observatories/hvo/hvo_earthquakes.html</w:t>
                          </w:r>
                        </w:p>
                      </w:txbxContent>
                    </v:textbox>
                  </v:shape>
                </v:group>
                <v:shape id="Text Box 2" o:spid="_x0000_s1046" type="#_x0000_t202" style="position:absolute;left:15155;top:8297;width:482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F35417E" w14:textId="0C7B93B3" w:rsidR="001D4CAA" w:rsidRPr="004C7E38" w:rsidRDefault="001D4CAA" w:rsidP="004C7E38">
                        <w:pPr>
                          <w:rPr>
                            <w:rFonts w:asciiTheme="minorHAnsi" w:hAnsiTheme="minorHAnsi" w:cstheme="minorHAnsi"/>
                            <w:b/>
                            <w:i/>
                            <w:sz w:val="20"/>
                          </w:rPr>
                        </w:pPr>
                        <w:r w:rsidRPr="004C7E38">
                          <w:rPr>
                            <w:rFonts w:asciiTheme="minorHAnsi" w:hAnsiTheme="minorHAnsi" w:cstheme="minorHAnsi"/>
                            <w:b/>
                            <w:i/>
                            <w:sz w:val="20"/>
                          </w:rPr>
                          <w:t>UWE</w:t>
                        </w:r>
                      </w:p>
                    </w:txbxContent>
                  </v:textbox>
                </v:shape>
              </v:group>
            </w:pict>
          </mc:Fallback>
        </mc:AlternateContent>
      </w:r>
    </w:p>
    <w:p w14:paraId="124D5C85" w14:textId="1464CEBD" w:rsidR="00477992" w:rsidRDefault="0094503A" w:rsidP="00FA3CDF">
      <w:pPr>
        <w:pStyle w:val="Caption"/>
        <w:spacing w:after="0"/>
      </w:pPr>
      <w:r>
        <w:t xml:space="preserve"> </w:t>
      </w:r>
    </w:p>
    <w:p w14:paraId="7F333DD7" w14:textId="112D5E38" w:rsidR="0094503A" w:rsidRPr="0094503A" w:rsidRDefault="0094503A" w:rsidP="00FA3CDF">
      <w:pPr>
        <w:spacing w:after="0"/>
      </w:pPr>
    </w:p>
    <w:p w14:paraId="7AE1EB29" w14:textId="4647D8A0" w:rsidR="00477992" w:rsidRPr="007E26FC" w:rsidRDefault="00477992" w:rsidP="00FA3CDF">
      <w:pPr>
        <w:pStyle w:val="Caption"/>
        <w:spacing w:after="0"/>
        <w:rPr>
          <w:rFonts w:eastAsia="Verdana"/>
          <w:noProof/>
          <w:spacing w:val="-1"/>
        </w:rPr>
      </w:pPr>
      <w:r>
        <w:rPr>
          <w:sz w:val="22"/>
          <w:szCs w:val="22"/>
        </w:rPr>
        <w:t xml:space="preserve"> </w:t>
      </w:r>
    </w:p>
    <w:p w14:paraId="29C61B6B" w14:textId="68ABEECF" w:rsidR="001B6231" w:rsidRPr="00477992" w:rsidRDefault="001B6231" w:rsidP="00FA3CDF">
      <w:pPr>
        <w:pStyle w:val="BodyText"/>
        <w:spacing w:line="240" w:lineRule="auto"/>
        <w:ind w:right="0"/>
        <w:rPr>
          <w:i/>
          <w:sz w:val="22"/>
          <w:szCs w:val="22"/>
        </w:rPr>
      </w:pPr>
    </w:p>
    <w:p w14:paraId="5CD1D942" w14:textId="0A01ADDC" w:rsidR="001B6231" w:rsidRPr="00477992" w:rsidRDefault="001B6231" w:rsidP="00FA3CDF">
      <w:pPr>
        <w:pStyle w:val="BodyText"/>
        <w:spacing w:line="240" w:lineRule="auto"/>
        <w:ind w:right="0"/>
        <w:rPr>
          <w:sz w:val="22"/>
          <w:szCs w:val="22"/>
        </w:rPr>
      </w:pPr>
    </w:p>
    <w:p w14:paraId="79889CDA" w14:textId="4C9C18CD" w:rsidR="001B6231" w:rsidRPr="00477992" w:rsidRDefault="001B6231" w:rsidP="00FA3CDF">
      <w:pPr>
        <w:pStyle w:val="BodyText"/>
        <w:spacing w:line="240" w:lineRule="auto"/>
        <w:ind w:right="0"/>
        <w:rPr>
          <w:sz w:val="22"/>
          <w:szCs w:val="22"/>
        </w:rPr>
      </w:pPr>
    </w:p>
    <w:p w14:paraId="08F65C46" w14:textId="77777777" w:rsidR="001B6231" w:rsidRPr="00477992" w:rsidRDefault="001B6231" w:rsidP="00FA3CDF">
      <w:pPr>
        <w:pStyle w:val="BodyText"/>
        <w:spacing w:line="240" w:lineRule="auto"/>
        <w:ind w:right="0"/>
        <w:rPr>
          <w:sz w:val="22"/>
          <w:szCs w:val="22"/>
        </w:rPr>
      </w:pPr>
    </w:p>
    <w:p w14:paraId="6E3E8D51" w14:textId="77777777" w:rsidR="001B6231" w:rsidRPr="00477992" w:rsidRDefault="001B6231" w:rsidP="00FA3CDF">
      <w:pPr>
        <w:pStyle w:val="BodyText"/>
        <w:spacing w:line="240" w:lineRule="auto"/>
        <w:ind w:right="0"/>
        <w:rPr>
          <w:sz w:val="22"/>
          <w:szCs w:val="22"/>
        </w:rPr>
      </w:pPr>
    </w:p>
    <w:p w14:paraId="70C05CDA" w14:textId="77777777" w:rsidR="001B6231" w:rsidRPr="00477992" w:rsidRDefault="001B6231" w:rsidP="00FA3CDF">
      <w:pPr>
        <w:pStyle w:val="BodyText"/>
        <w:spacing w:line="240" w:lineRule="auto"/>
        <w:ind w:right="0"/>
        <w:rPr>
          <w:sz w:val="22"/>
          <w:szCs w:val="22"/>
        </w:rPr>
      </w:pPr>
    </w:p>
    <w:p w14:paraId="1EB6FDED" w14:textId="77777777" w:rsidR="001B6231" w:rsidRPr="00477992" w:rsidRDefault="001B6231" w:rsidP="00FA3CDF">
      <w:pPr>
        <w:pStyle w:val="BodyText"/>
        <w:spacing w:line="240" w:lineRule="auto"/>
        <w:ind w:right="0"/>
        <w:rPr>
          <w:sz w:val="22"/>
          <w:szCs w:val="22"/>
        </w:rPr>
      </w:pPr>
    </w:p>
    <w:p w14:paraId="6D3821C5" w14:textId="77777777" w:rsidR="001B6231" w:rsidRPr="00477992" w:rsidRDefault="001B6231" w:rsidP="00FA3CDF">
      <w:pPr>
        <w:pStyle w:val="BodyText"/>
        <w:spacing w:line="240" w:lineRule="auto"/>
        <w:ind w:right="0"/>
        <w:rPr>
          <w:sz w:val="22"/>
          <w:szCs w:val="22"/>
        </w:rPr>
      </w:pPr>
    </w:p>
    <w:p w14:paraId="1D747702" w14:textId="77777777" w:rsidR="001B6231" w:rsidRPr="00477992" w:rsidRDefault="001B6231" w:rsidP="00FA3CDF">
      <w:pPr>
        <w:pStyle w:val="BodyText"/>
        <w:spacing w:line="240" w:lineRule="auto"/>
        <w:ind w:right="0"/>
        <w:rPr>
          <w:sz w:val="22"/>
          <w:szCs w:val="22"/>
        </w:rPr>
      </w:pPr>
    </w:p>
    <w:p w14:paraId="180645B2" w14:textId="7371B4C1" w:rsidR="001B6231" w:rsidRPr="00477992" w:rsidRDefault="001B6231" w:rsidP="00FA3CDF">
      <w:pPr>
        <w:pStyle w:val="BodyText"/>
        <w:spacing w:line="240" w:lineRule="auto"/>
        <w:ind w:right="0"/>
        <w:rPr>
          <w:sz w:val="22"/>
          <w:szCs w:val="22"/>
        </w:rPr>
      </w:pPr>
    </w:p>
    <w:p w14:paraId="43AC7975" w14:textId="7F5318EB" w:rsidR="001B6231" w:rsidRPr="00477992" w:rsidRDefault="001B6231" w:rsidP="00FA3CDF">
      <w:pPr>
        <w:pStyle w:val="BodyText"/>
        <w:spacing w:line="240" w:lineRule="auto"/>
        <w:ind w:right="0"/>
        <w:rPr>
          <w:sz w:val="22"/>
          <w:szCs w:val="22"/>
        </w:rPr>
      </w:pPr>
    </w:p>
    <w:p w14:paraId="0CBE7224" w14:textId="77777777" w:rsidR="00477992" w:rsidRDefault="00477992" w:rsidP="00FA3CDF">
      <w:pPr>
        <w:pStyle w:val="BodyText"/>
        <w:spacing w:line="240" w:lineRule="auto"/>
        <w:ind w:right="0"/>
        <w:rPr>
          <w:b/>
          <w:sz w:val="22"/>
          <w:szCs w:val="22"/>
        </w:rPr>
      </w:pPr>
    </w:p>
    <w:p w14:paraId="012D773E" w14:textId="77777777" w:rsidR="00477992" w:rsidRDefault="00477992" w:rsidP="00FA3CDF">
      <w:pPr>
        <w:pStyle w:val="BodyText"/>
        <w:spacing w:line="240" w:lineRule="auto"/>
        <w:ind w:right="0"/>
        <w:rPr>
          <w:b/>
          <w:sz w:val="22"/>
          <w:szCs w:val="22"/>
        </w:rPr>
      </w:pPr>
    </w:p>
    <w:p w14:paraId="484446C9" w14:textId="77777777" w:rsidR="00477992" w:rsidRDefault="00477992" w:rsidP="00FA3CDF">
      <w:pPr>
        <w:pStyle w:val="BodyText"/>
        <w:spacing w:line="240" w:lineRule="auto"/>
        <w:ind w:right="0"/>
        <w:rPr>
          <w:b/>
          <w:sz w:val="22"/>
          <w:szCs w:val="22"/>
        </w:rPr>
      </w:pPr>
    </w:p>
    <w:p w14:paraId="7E5C6EE0" w14:textId="77777777" w:rsidR="00477992" w:rsidRDefault="00477992" w:rsidP="00FA3CDF">
      <w:pPr>
        <w:pStyle w:val="BodyText"/>
        <w:spacing w:line="240" w:lineRule="auto"/>
        <w:ind w:right="0"/>
        <w:rPr>
          <w:b/>
          <w:sz w:val="22"/>
          <w:szCs w:val="22"/>
        </w:rPr>
      </w:pPr>
    </w:p>
    <w:p w14:paraId="3B167538" w14:textId="77777777" w:rsidR="00477992" w:rsidRDefault="00477992" w:rsidP="00FA3CDF">
      <w:pPr>
        <w:pStyle w:val="BodyText"/>
        <w:spacing w:line="240" w:lineRule="auto"/>
        <w:ind w:right="0"/>
        <w:rPr>
          <w:b/>
          <w:sz w:val="22"/>
          <w:szCs w:val="22"/>
        </w:rPr>
      </w:pPr>
    </w:p>
    <w:p w14:paraId="3C3FE5B3" w14:textId="77777777" w:rsidR="00477992" w:rsidRDefault="00477992" w:rsidP="00FA3CDF">
      <w:pPr>
        <w:pStyle w:val="BodyText"/>
        <w:spacing w:line="240" w:lineRule="auto"/>
        <w:ind w:right="0"/>
        <w:rPr>
          <w:b/>
          <w:sz w:val="22"/>
          <w:szCs w:val="22"/>
        </w:rPr>
      </w:pPr>
    </w:p>
    <w:p w14:paraId="7A5BE0EF" w14:textId="77777777" w:rsidR="00477992" w:rsidRDefault="00477992" w:rsidP="00FA3CDF">
      <w:pPr>
        <w:pStyle w:val="BodyText"/>
        <w:spacing w:line="240" w:lineRule="auto"/>
        <w:ind w:right="0"/>
        <w:rPr>
          <w:b/>
          <w:sz w:val="22"/>
          <w:szCs w:val="22"/>
        </w:rPr>
      </w:pPr>
    </w:p>
    <w:p w14:paraId="31D13A05" w14:textId="77777777" w:rsidR="00477992" w:rsidRDefault="00477992" w:rsidP="00FA3CDF">
      <w:pPr>
        <w:pStyle w:val="BodyText"/>
        <w:spacing w:line="240" w:lineRule="auto"/>
        <w:ind w:right="0"/>
        <w:rPr>
          <w:b/>
          <w:sz w:val="22"/>
          <w:szCs w:val="22"/>
        </w:rPr>
      </w:pPr>
    </w:p>
    <w:p w14:paraId="42AB9BC5" w14:textId="77777777" w:rsidR="00477992" w:rsidRDefault="00477992" w:rsidP="00FA3CDF">
      <w:pPr>
        <w:pStyle w:val="BodyText"/>
        <w:spacing w:line="240" w:lineRule="auto"/>
        <w:ind w:right="0"/>
        <w:rPr>
          <w:b/>
          <w:sz w:val="22"/>
          <w:szCs w:val="22"/>
        </w:rPr>
      </w:pPr>
    </w:p>
    <w:p w14:paraId="4C83B91F" w14:textId="77777777" w:rsidR="00477992" w:rsidRDefault="00477992" w:rsidP="00FA3CDF">
      <w:pPr>
        <w:pStyle w:val="BodyText"/>
        <w:spacing w:line="240" w:lineRule="auto"/>
        <w:ind w:right="0"/>
        <w:rPr>
          <w:b/>
          <w:sz w:val="22"/>
          <w:szCs w:val="22"/>
        </w:rPr>
      </w:pPr>
    </w:p>
    <w:p w14:paraId="7461AAF5" w14:textId="73C8EF54" w:rsidR="00477992" w:rsidRDefault="00477992" w:rsidP="00FA3CDF">
      <w:pPr>
        <w:pStyle w:val="BodyText"/>
        <w:spacing w:line="240" w:lineRule="auto"/>
        <w:ind w:right="0"/>
        <w:rPr>
          <w:b/>
          <w:sz w:val="22"/>
          <w:szCs w:val="22"/>
        </w:rPr>
      </w:pPr>
    </w:p>
    <w:p w14:paraId="61E86AE5" w14:textId="77777777" w:rsidR="00477992" w:rsidRDefault="00477992" w:rsidP="00FA3CDF">
      <w:pPr>
        <w:pStyle w:val="BodyText"/>
        <w:spacing w:line="240" w:lineRule="auto"/>
        <w:ind w:right="0"/>
        <w:rPr>
          <w:b/>
          <w:sz w:val="22"/>
          <w:szCs w:val="22"/>
        </w:rPr>
      </w:pPr>
    </w:p>
    <w:p w14:paraId="7E0F90EB" w14:textId="77777777" w:rsidR="00477992" w:rsidRDefault="00477992" w:rsidP="00FA3CDF">
      <w:pPr>
        <w:pStyle w:val="BodyText"/>
        <w:spacing w:line="240" w:lineRule="auto"/>
        <w:ind w:right="0"/>
        <w:rPr>
          <w:b/>
          <w:sz w:val="22"/>
          <w:szCs w:val="22"/>
        </w:rPr>
      </w:pPr>
    </w:p>
    <w:p w14:paraId="3624E001" w14:textId="0EB6E605" w:rsidR="001B6231" w:rsidRPr="00477992" w:rsidRDefault="001B6231" w:rsidP="001D4CAA">
      <w:pPr>
        <w:pStyle w:val="Heading1"/>
      </w:pPr>
      <w:r w:rsidRPr="00477992">
        <w:rPr>
          <w:noProof/>
        </w:rPr>
        <w:lastRenderedPageBreak/>
        <mc:AlternateContent>
          <mc:Choice Requires="wps">
            <w:drawing>
              <wp:anchor distT="0" distB="0" distL="114300" distR="114300" simplePos="0" relativeHeight="251675136" behindDoc="0" locked="0" layoutInCell="1" allowOverlap="1" wp14:anchorId="3EBFEFA0" wp14:editId="2DC01E65">
                <wp:simplePos x="0" y="0"/>
                <wp:positionH relativeFrom="column">
                  <wp:posOffset>-5024755</wp:posOffset>
                </wp:positionH>
                <wp:positionV relativeFrom="paragraph">
                  <wp:posOffset>19129375</wp:posOffset>
                </wp:positionV>
                <wp:extent cx="3783965" cy="401320"/>
                <wp:effectExtent l="0" t="0" r="0" b="0"/>
                <wp:wrapNone/>
                <wp:docPr id="8" name="TextBox 6"/>
                <wp:cNvGraphicFramePr/>
                <a:graphic xmlns:a="http://schemas.openxmlformats.org/drawingml/2006/main">
                  <a:graphicData uri="http://schemas.microsoft.com/office/word/2010/wordprocessingShape">
                    <wps:wsp>
                      <wps:cNvSpPr txBox="1"/>
                      <wps:spPr>
                        <a:xfrm>
                          <a:off x="0" y="0"/>
                          <a:ext cx="3783965" cy="401320"/>
                        </a:xfrm>
                        <a:prstGeom prst="rect">
                          <a:avLst/>
                        </a:prstGeom>
                        <a:noFill/>
                      </wps:spPr>
                      <wps:txbx>
                        <w:txbxContent>
                          <w:p w14:paraId="3FB257D0" w14:textId="77777777" w:rsidR="001D4CAA" w:rsidRDefault="001D4CAA" w:rsidP="001B6231">
                            <w:pPr>
                              <w:pStyle w:val="NormalWeb"/>
                              <w:spacing w:before="0" w:beforeAutospacing="0" w:after="0" w:afterAutospacing="0"/>
                              <w:rPr>
                                <w:sz w:val="24"/>
                                <w:szCs w:val="24"/>
                              </w:rPr>
                            </w:pPr>
                            <w:r>
                              <w:rPr>
                                <w:rFonts w:asciiTheme="minorHAnsi" w:hAnsi="Calibri" w:cstheme="minorBidi"/>
                                <w:color w:val="000000" w:themeColor="text1"/>
                                <w:kern w:val="24"/>
                              </w:rPr>
                              <w:t xml:space="preserve">Map compiled from: </w:t>
                            </w:r>
                          </w:p>
                          <w:p w14:paraId="37DF8B0C" w14:textId="77777777" w:rsidR="001D4CAA" w:rsidRDefault="001D4CAA" w:rsidP="001B6231">
                            <w:pPr>
                              <w:pStyle w:val="NormalWeb"/>
                              <w:spacing w:before="0" w:beforeAutospacing="0" w:after="0" w:afterAutospacing="0"/>
                            </w:pPr>
                            <w:r>
                              <w:rPr>
                                <w:rFonts w:asciiTheme="minorHAnsi" w:hAnsi="Calibri" w:cstheme="minorBidi"/>
                                <w:color w:val="000000" w:themeColor="text1"/>
                                <w:kern w:val="24"/>
                              </w:rPr>
                              <w:t>https://volcanoes.usgs.gov/observatories/hvo/hvo_earthquakes.html</w:t>
                            </w:r>
                          </w:p>
                        </w:txbxContent>
                      </wps:txbx>
                      <wps:bodyPr wrap="none" rtlCol="0">
                        <a:spAutoFit/>
                      </wps:bodyPr>
                    </wps:wsp>
                  </a:graphicData>
                </a:graphic>
              </wp:anchor>
            </w:drawing>
          </mc:Choice>
          <mc:Fallback>
            <w:pict>
              <v:shape w14:anchorId="3EBFEFA0" id="TextBox 6" o:spid="_x0000_s1047" type="#_x0000_t202" style="position:absolute;margin-left:-395.65pt;margin-top:1506.25pt;width:297.95pt;height:31.6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" filled="f" stroked="f">
                <v:textbox style="mso-fit-shape-to-text:t">
                  <w:txbxContent>
                    <w:p w14:paraId="3FB257D0" w14:textId="77777777" w:rsidR="001D4CAA" w:rsidRDefault="001D4CAA" w:rsidP="001B6231">
                      <w:pPr>
                        <w:pStyle w:val="NormalWeb"/>
                        <w:spacing w:before="0" w:beforeAutospacing="0" w:after="0" w:afterAutospacing="0"/>
                        <w:rPr>
                          <w:sz w:val="24"/>
                          <w:szCs w:val="24"/>
                        </w:rPr>
                      </w:pPr>
                      <w:r>
                        <w:rPr>
                          <w:rFonts w:asciiTheme="minorHAnsi" w:hAnsi="Calibri" w:cstheme="minorBidi"/>
                          <w:color w:val="000000" w:themeColor="text1"/>
                          <w:kern w:val="24"/>
                        </w:rPr>
                        <w:t xml:space="preserve">Map compiled from: </w:t>
                      </w:r>
                    </w:p>
                    <w:p w14:paraId="37DF8B0C" w14:textId="77777777" w:rsidR="001D4CAA" w:rsidRDefault="001D4CAA" w:rsidP="001B6231">
                      <w:pPr>
                        <w:pStyle w:val="NormalWeb"/>
                        <w:spacing w:before="0" w:beforeAutospacing="0" w:after="0" w:afterAutospacing="0"/>
                      </w:pPr>
                      <w:r>
                        <w:rPr>
                          <w:rFonts w:asciiTheme="minorHAnsi" w:hAnsi="Calibri" w:cstheme="minorBidi"/>
                          <w:color w:val="000000" w:themeColor="text1"/>
                          <w:kern w:val="24"/>
                        </w:rPr>
                        <w:t>https://volcanoes.usgs.gov/observatories/hvo/hvo_earthquakes.html</w:t>
                      </w:r>
                    </w:p>
                  </w:txbxContent>
                </v:textbox>
              </v:shape>
            </w:pict>
          </mc:Fallback>
        </mc:AlternateContent>
      </w:r>
      <w:r w:rsidR="00920043" w:rsidRPr="00477992">
        <w:t>References and Resources</w:t>
      </w:r>
    </w:p>
    <w:p w14:paraId="0D98F4B9" w14:textId="2E4E903E" w:rsidR="00FA3CDF" w:rsidRPr="00A506D0" w:rsidRDefault="0081393D" w:rsidP="001D4CAA">
      <w:pPr>
        <w:ind w:left="360" w:hanging="360"/>
      </w:pPr>
      <w:r>
        <w:t>Calderon A., Cavo E</w:t>
      </w:r>
      <w:r w:rsidR="00E6131A">
        <w:t>.</w:t>
      </w:r>
      <w:r>
        <w:t>, Figueroa</w:t>
      </w:r>
      <w:r w:rsidR="00E6131A">
        <w:t>,</w:t>
      </w:r>
      <w:r>
        <w:t xml:space="preserve"> C</w:t>
      </w:r>
      <w:r w:rsidR="00E6131A">
        <w:t xml:space="preserve">. </w:t>
      </w:r>
      <w:r>
        <w:t>F</w:t>
      </w:r>
      <w:r w:rsidR="00E6131A">
        <w:t>.</w:t>
      </w:r>
      <w:r>
        <w:t>, Martinez-Rivero</w:t>
      </w:r>
      <w:r w:rsidR="00E6131A">
        <w:t>.</w:t>
      </w:r>
      <w:r>
        <w:t xml:space="preserve"> C</w:t>
      </w:r>
      <w:r w:rsidR="00E6131A">
        <w:t>.</w:t>
      </w:r>
      <w:r>
        <w:t xml:space="preserve">, </w:t>
      </w:r>
      <w:proofErr w:type="spellStart"/>
      <w:r>
        <w:t>Matoraas</w:t>
      </w:r>
      <w:proofErr w:type="spellEnd"/>
      <w:r w:rsidR="00E6131A">
        <w:t>,</w:t>
      </w:r>
      <w:r>
        <w:t xml:space="preserve"> F</w:t>
      </w:r>
      <w:r w:rsidR="00E6131A">
        <w:t>.</w:t>
      </w:r>
      <w:r>
        <w:t>, Rodrigo</w:t>
      </w:r>
      <w:r w:rsidR="00E6131A">
        <w:t>,</w:t>
      </w:r>
      <w:r>
        <w:t xml:space="preserve"> T</w:t>
      </w:r>
      <w:r w:rsidR="00E6131A">
        <w:t>.</w:t>
      </w:r>
      <w:r>
        <w:t>, Vila</w:t>
      </w:r>
      <w:r w:rsidR="00E6131A">
        <w:t>,</w:t>
      </w:r>
      <w:r>
        <w:t xml:space="preserve"> I</w:t>
      </w:r>
      <w:r w:rsidR="00E6131A">
        <w:t>.</w:t>
      </w:r>
      <w:r>
        <w:t>, Virto</w:t>
      </w:r>
      <w:r w:rsidR="00E6131A">
        <w:t>,</w:t>
      </w:r>
      <w:r>
        <w:t xml:space="preserve"> A</w:t>
      </w:r>
      <w:r w:rsidR="00E6131A">
        <w:t xml:space="preserve">. </w:t>
      </w:r>
      <w:r>
        <w:t>L</w:t>
      </w:r>
      <w:r w:rsidR="00E6131A">
        <w:t>.</w:t>
      </w:r>
      <w:r>
        <w:t>, Arce</w:t>
      </w:r>
      <w:r w:rsidR="00E6131A">
        <w:t>,</w:t>
      </w:r>
      <w:r>
        <w:t xml:space="preserve"> P</w:t>
      </w:r>
      <w:r w:rsidR="00E6131A">
        <w:t>.</w:t>
      </w:r>
      <w:r>
        <w:t xml:space="preserve">, </w:t>
      </w:r>
      <w:proofErr w:type="spellStart"/>
      <w:r>
        <w:t>Barcala</w:t>
      </w:r>
      <w:proofErr w:type="spellEnd"/>
      <w:r w:rsidR="00E6131A">
        <w:t>,</w:t>
      </w:r>
      <w:r>
        <w:t xml:space="preserve"> J</w:t>
      </w:r>
      <w:r w:rsidR="00E6131A">
        <w:t xml:space="preserve">. </w:t>
      </w:r>
      <w:r>
        <w:t>M</w:t>
      </w:r>
      <w:r w:rsidR="00E6131A">
        <w:t>.</w:t>
      </w:r>
      <w:r>
        <w:t xml:space="preserve">, </w:t>
      </w:r>
      <w:proofErr w:type="spellStart"/>
      <w:r>
        <w:t>Ferrando</w:t>
      </w:r>
      <w:proofErr w:type="spellEnd"/>
      <w:r w:rsidR="00E6131A">
        <w:t>,</w:t>
      </w:r>
      <w:r>
        <w:t xml:space="preserve"> A</w:t>
      </w:r>
      <w:r w:rsidR="00E6131A">
        <w:t>.</w:t>
      </w:r>
      <w:r>
        <w:t>, Fuentes</w:t>
      </w:r>
      <w:r w:rsidR="00E6131A">
        <w:t>,</w:t>
      </w:r>
      <w:r>
        <w:t xml:space="preserve"> J</w:t>
      </w:r>
      <w:r w:rsidR="00E6131A">
        <w:t>.</w:t>
      </w:r>
      <w:r>
        <w:t xml:space="preserve">, </w:t>
      </w:r>
      <w:proofErr w:type="spellStart"/>
      <w:r>
        <w:t>Josa</w:t>
      </w:r>
      <w:proofErr w:type="spellEnd"/>
      <w:r w:rsidR="00E6131A">
        <w:t>,</w:t>
      </w:r>
      <w:r>
        <w:t xml:space="preserve"> M</w:t>
      </w:r>
      <w:r w:rsidR="00E6131A">
        <w:t xml:space="preserve">. </w:t>
      </w:r>
      <w:r>
        <w:t>I</w:t>
      </w:r>
      <w:r w:rsidR="00E6131A">
        <w:t>.</w:t>
      </w:r>
      <w:r>
        <w:t xml:space="preserve">, </w:t>
      </w:r>
      <w:proofErr w:type="spellStart"/>
      <w:r>
        <w:t>Luque</w:t>
      </w:r>
      <w:proofErr w:type="spellEnd"/>
      <w:r w:rsidR="00E6131A">
        <w:t>,</w:t>
      </w:r>
      <w:r>
        <w:t xml:space="preserve"> J</w:t>
      </w:r>
      <w:r w:rsidR="00E6131A">
        <w:t xml:space="preserve">. </w:t>
      </w:r>
      <w:r>
        <w:t>M</w:t>
      </w:r>
      <w:r w:rsidR="00E6131A">
        <w:t>.</w:t>
      </w:r>
      <w:r>
        <w:t xml:space="preserve">, </w:t>
      </w:r>
      <w:proofErr w:type="spellStart"/>
      <w:r>
        <w:t>Molinero</w:t>
      </w:r>
      <w:proofErr w:type="spellEnd"/>
      <w:r w:rsidR="00E6131A">
        <w:t>,</w:t>
      </w:r>
      <w:r>
        <w:t xml:space="preserve"> A</w:t>
      </w:r>
      <w:r w:rsidR="00E6131A">
        <w:t>.</w:t>
      </w:r>
      <w:r>
        <w:t>, Navarrete</w:t>
      </w:r>
      <w:r w:rsidR="00E6131A">
        <w:t>,</w:t>
      </w:r>
      <w:r>
        <w:t xml:space="preserve"> J</w:t>
      </w:r>
      <w:r w:rsidR="00E6131A">
        <w:t>.</w:t>
      </w:r>
      <w:r>
        <w:t xml:space="preserve">, </w:t>
      </w:r>
      <w:proofErr w:type="spellStart"/>
      <w:r>
        <w:t>Oller</w:t>
      </w:r>
      <w:proofErr w:type="spellEnd"/>
      <w:r w:rsidR="00E6131A">
        <w:t>,</w:t>
      </w:r>
      <w:r>
        <w:t xml:space="preserve"> J</w:t>
      </w:r>
      <w:r w:rsidR="00E6131A">
        <w:t xml:space="preserve">. </w:t>
      </w:r>
      <w:r>
        <w:t>C</w:t>
      </w:r>
      <w:r w:rsidR="00E6131A">
        <w:t>.</w:t>
      </w:r>
      <w:r>
        <w:t xml:space="preserve">, </w:t>
      </w:r>
      <w:proofErr w:type="spellStart"/>
      <w:r>
        <w:t>Valdivieso</w:t>
      </w:r>
      <w:proofErr w:type="spellEnd"/>
      <w:r w:rsidR="00E6131A">
        <w:t>,</w:t>
      </w:r>
      <w:r>
        <w:t xml:space="preserve"> P</w:t>
      </w:r>
      <w:r w:rsidR="00E6131A">
        <w:t>.</w:t>
      </w:r>
      <w:r>
        <w:t xml:space="preserve">, </w:t>
      </w:r>
      <w:proofErr w:type="spellStart"/>
      <w:r>
        <w:t>Fenyvesi</w:t>
      </w:r>
      <w:proofErr w:type="spellEnd"/>
      <w:r w:rsidR="00E6131A">
        <w:t>,</w:t>
      </w:r>
      <w:r>
        <w:t xml:space="preserve"> A</w:t>
      </w:r>
      <w:r w:rsidR="00E6131A">
        <w:t>.</w:t>
      </w:r>
      <w:r>
        <w:t>, Molnar</w:t>
      </w:r>
      <w:r w:rsidR="00E6131A">
        <w:t>,</w:t>
      </w:r>
      <w:r>
        <w:t xml:space="preserve"> J</w:t>
      </w:r>
      <w:r w:rsidR="00E6131A">
        <w:t>.</w:t>
      </w:r>
      <w:r>
        <w:t xml:space="preserve">, 2004, Results on neutron and gamma-ray irradiation of electrolytic tiltmeters, Nuclear Instruments and Methods in Physics </w:t>
      </w:r>
      <w:proofErr w:type="spellStart"/>
      <w:r>
        <w:t>Researc</w:t>
      </w:r>
      <w:proofErr w:type="spellEnd"/>
      <w:r>
        <w:t xml:space="preserve"> A, 532, 631</w:t>
      </w:r>
      <w:r w:rsidR="00E6131A">
        <w:t>–</w:t>
      </w:r>
      <w:r>
        <w:t xml:space="preserve">638. </w:t>
      </w:r>
    </w:p>
    <w:p w14:paraId="698A9CCB" w14:textId="01F94B6A" w:rsidR="00A506D0" w:rsidRDefault="00A506D0" w:rsidP="001D4CAA">
      <w:pPr>
        <w:ind w:left="360" w:hanging="360"/>
      </w:pPr>
      <w:proofErr w:type="spellStart"/>
      <w:r w:rsidRPr="00A506D0">
        <w:t>Dzurisin</w:t>
      </w:r>
      <w:proofErr w:type="spellEnd"/>
      <w:r w:rsidRPr="00A506D0">
        <w:t>, D., 1992, Electronic tiltmeters for volcano monitoring: lessons from Mount St. Helens, in Ewert, J., and Swanson, D.</w:t>
      </w:r>
      <w:r w:rsidR="00E6131A">
        <w:t xml:space="preserve"> </w:t>
      </w:r>
      <w:r w:rsidRPr="00A506D0">
        <w:t>A., eds., Monitoring volcanoes: techniques and strategies used by the staff of the Cascades Volcano Observatory, 1980</w:t>
      </w:r>
      <w:r w:rsidR="00E6131A">
        <w:t>–</w:t>
      </w:r>
      <w:r w:rsidRPr="00A506D0">
        <w:t>90: U.S. Geological Survey Bulletin 1966, 125</w:t>
      </w:r>
      <w:r w:rsidR="00E6131A">
        <w:t>–</w:t>
      </w:r>
      <w:r w:rsidRPr="00A506D0">
        <w:t>134.</w:t>
      </w:r>
    </w:p>
    <w:p w14:paraId="7EB8EBE8" w14:textId="7CFAB13C" w:rsidR="00920043" w:rsidRPr="00A506D0" w:rsidRDefault="00091EB9" w:rsidP="001D4CAA">
      <w:pPr>
        <w:ind w:left="360" w:hanging="360"/>
      </w:pPr>
      <w:r w:rsidRPr="00A506D0">
        <w:t xml:space="preserve">UNAVCO 2017, </w:t>
      </w:r>
      <w:r w:rsidRPr="00E6131A">
        <w:rPr>
          <w:iCs/>
        </w:rPr>
        <w:t>GPS and Volcanoes</w:t>
      </w:r>
      <w:r w:rsidRPr="00A506D0">
        <w:t xml:space="preserve">. GPS Spotlight, retrieved April 2018 from: </w:t>
      </w:r>
      <w:hyperlink r:id="rId19" w:history="1">
        <w:r w:rsidR="00920043" w:rsidRPr="00A506D0">
          <w:rPr>
            <w:rStyle w:val="Hyperlink"/>
            <w:sz w:val="22"/>
            <w:szCs w:val="22"/>
          </w:rPr>
          <w:t>https://spotlight.unavco.org/how-gps-works/gps-and-tectonics/gps-and-volcanoes.html</w:t>
        </w:r>
      </w:hyperlink>
      <w:r w:rsidR="000C6CDC">
        <w:rPr>
          <w:rStyle w:val="Hyperlink"/>
          <w:sz w:val="22"/>
          <w:szCs w:val="22"/>
        </w:rPr>
        <w:t xml:space="preserve"> </w:t>
      </w:r>
      <w:r w:rsidR="00920043" w:rsidRPr="00A506D0">
        <w:t xml:space="preserve"> </w:t>
      </w:r>
    </w:p>
    <w:p w14:paraId="7F5994BB" w14:textId="77777777" w:rsidR="00FA3CDF" w:rsidRPr="00A506D0" w:rsidRDefault="00091EB9" w:rsidP="001D4CAA">
      <w:pPr>
        <w:ind w:left="360" w:hanging="360"/>
        <w:rPr>
          <w:i/>
        </w:rPr>
      </w:pPr>
      <w:r w:rsidRPr="00A506D0">
        <w:rPr>
          <w:color w:val="000000" w:themeColor="text1"/>
        </w:rPr>
        <w:t>USGS</w:t>
      </w:r>
      <w:r w:rsidR="00FA3CDF" w:rsidRPr="00A506D0">
        <w:rPr>
          <w:color w:val="000000" w:themeColor="text1"/>
        </w:rPr>
        <w:t xml:space="preserve"> Map</w:t>
      </w:r>
      <w:r w:rsidRPr="00A506D0">
        <w:rPr>
          <w:color w:val="000000" w:themeColor="text1"/>
        </w:rPr>
        <w:t>, Hawaiian Volcano Observatory, Earthquakes. Retrieved April 2018 from</w:t>
      </w:r>
      <w:r w:rsidR="00CE2C1A" w:rsidRPr="00A506D0">
        <w:rPr>
          <w:color w:val="000000" w:themeColor="text1"/>
        </w:rPr>
        <w:t>:</w:t>
      </w:r>
      <w:r w:rsidRPr="00A506D0">
        <w:rPr>
          <w:color w:val="000000" w:themeColor="text1"/>
        </w:rPr>
        <w:t xml:space="preserve"> </w:t>
      </w:r>
      <w:hyperlink r:id="rId20" w:history="1">
        <w:r w:rsidR="00920043" w:rsidRPr="00A506D0">
          <w:rPr>
            <w:rStyle w:val="Hyperlink"/>
            <w:sz w:val="22"/>
            <w:szCs w:val="22"/>
          </w:rPr>
          <w:t>https://volcanoes.usgs.gov/observatories/hvo/hvo_earthquakes.html</w:t>
        </w:r>
      </w:hyperlink>
      <w:r w:rsidR="00920043" w:rsidRPr="00A506D0">
        <w:t xml:space="preserve"> </w:t>
      </w:r>
    </w:p>
    <w:p w14:paraId="6DECFE18" w14:textId="2AABD587" w:rsidR="00920043" w:rsidRPr="00A506D0" w:rsidRDefault="00920A81" w:rsidP="001D4CAA">
      <w:pPr>
        <w:ind w:left="360" w:hanging="360"/>
        <w:rPr>
          <w:i/>
        </w:rPr>
      </w:pPr>
      <w:r w:rsidRPr="00A506D0">
        <w:rPr>
          <w:color w:val="000000" w:themeColor="text1"/>
        </w:rPr>
        <w:t>USGS, 2018, Hawaiian Volcano Observatory: Tilt and GPS Deformation Data. USGS, retrieved May 2018 from:</w:t>
      </w:r>
      <w:r w:rsidRPr="00A506D0">
        <w:t xml:space="preserve">  </w:t>
      </w:r>
      <w:hyperlink r:id="rId21" w:history="1">
        <w:r w:rsidRPr="00A506D0">
          <w:rPr>
            <w:rStyle w:val="Hyperlink"/>
            <w:sz w:val="22"/>
            <w:szCs w:val="22"/>
          </w:rPr>
          <w:t>https://volcanoes.usgs.gov/vsc/captures/kilauea/summit_uwe_tilt_2weeks.png</w:t>
        </w:r>
      </w:hyperlink>
      <w:r w:rsidRPr="00A506D0">
        <w:t xml:space="preserve"> </w:t>
      </w:r>
    </w:p>
    <w:sectPr w:rsidR="00920043" w:rsidRPr="00A506D0" w:rsidSect="00CB56BD">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AD72" w14:textId="77777777" w:rsidR="00A164DF" w:rsidRDefault="00A164DF" w:rsidP="008D0B9B">
      <w:r>
        <w:separator/>
      </w:r>
    </w:p>
  </w:endnote>
  <w:endnote w:type="continuationSeparator" w:id="0">
    <w:p w14:paraId="6FF241D6" w14:textId="77777777" w:rsidR="00A164DF" w:rsidRDefault="00A164DF"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DA22" w14:textId="77777777" w:rsidR="001D4CAA" w:rsidRDefault="001D4CAA"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1D4CAA" w:rsidRDefault="001D4CAA" w:rsidP="00222B89">
    <w:pPr>
      <w:pStyle w:val="Footer"/>
      <w:ind w:right="360"/>
    </w:pPr>
  </w:p>
  <w:p w14:paraId="5C1646BC" w14:textId="77777777" w:rsidR="001D4CAA" w:rsidRDefault="001D4CAA"/>
  <w:p w14:paraId="3529A23B" w14:textId="77777777" w:rsidR="001D4CAA" w:rsidRDefault="001D4C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F4BA" w14:textId="71EFC82A" w:rsidR="001D4CAA" w:rsidRDefault="001D4CAA" w:rsidP="00070ABA">
    <w:pPr>
      <w:pStyle w:val="footertext"/>
      <w:rPr>
        <w:noProof/>
      </w:rPr>
    </w:pPr>
    <w:r w:rsidRPr="00A1626C">
      <w:t>Quest</w:t>
    </w:r>
    <w:r>
      <w:t xml:space="preserve">ions or comments please contact </w:t>
    </w:r>
    <w:r>
      <w:rPr>
        <w:u w:val="single"/>
      </w:rPr>
      <w:t>education</w:t>
    </w:r>
    <w:r w:rsidRPr="006E16DC">
      <w:rPr>
        <w:u w:val="single"/>
      </w:rPr>
      <w:t xml:space="preserve"> AT unavco.org</w:t>
    </w:r>
    <w:r>
      <w:t xml:space="preserve"> or your instructor</w:t>
    </w:r>
    <w:r w:rsidRPr="00A1626C">
      <w:tab/>
      <w:t>Page</w:t>
    </w:r>
    <w:r>
      <w:t xml:space="preserve"> </w:t>
    </w:r>
    <w:r w:rsidRPr="00070ABA">
      <w:fldChar w:fldCharType="begin"/>
    </w:r>
    <w:r w:rsidRPr="00070ABA">
      <w:instrText xml:space="preserve"> PAGE   \* MERGEFORMAT </w:instrText>
    </w:r>
    <w:r w:rsidRPr="00070ABA">
      <w:fldChar w:fldCharType="separate"/>
    </w:r>
    <w:r w:rsidR="00D95C80">
      <w:rPr>
        <w:noProof/>
      </w:rPr>
      <w:t>3</w:t>
    </w:r>
    <w:r w:rsidRPr="00070ABA">
      <w:rPr>
        <w:noProof/>
      </w:rPr>
      <w:fldChar w:fldCharType="end"/>
    </w:r>
  </w:p>
  <w:p w14:paraId="3EB69197" w14:textId="77777777" w:rsidR="007B1CCD" w:rsidRDefault="007B1CCD" w:rsidP="0029025E">
    <w:pPr>
      <w:pStyle w:val="footertext"/>
      <w:spacing w:line="240" w:lineRule="auto"/>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2C6B" w14:textId="41CE6F40" w:rsidR="001D4CAA" w:rsidRDefault="001D4CAA" w:rsidP="006C674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Pr="008F6116">
      <w:t xml:space="preserve"> or </w:t>
    </w:r>
    <w:r>
      <w:t xml:space="preserve">contact your instructor. </w:t>
    </w:r>
    <w:r>
      <w:tab/>
      <w:t xml:space="preserve">Page </w:t>
    </w:r>
    <w:r w:rsidRPr="00070ABA">
      <w:fldChar w:fldCharType="begin"/>
    </w:r>
    <w:r w:rsidRPr="00070ABA">
      <w:instrText xml:space="preserve"> PAGE   \* MERGEFORMAT </w:instrText>
    </w:r>
    <w:r w:rsidRPr="00070ABA">
      <w:fldChar w:fldCharType="separate"/>
    </w:r>
    <w:r w:rsidR="008017D6">
      <w:rPr>
        <w:noProof/>
      </w:rPr>
      <w:t>1</w:t>
    </w:r>
    <w:r w:rsidRPr="00070ABA">
      <w:rPr>
        <w:noProof/>
      </w:rPr>
      <w:fldChar w:fldCharType="end"/>
    </w:r>
  </w:p>
  <w:p w14:paraId="66C0FFD4" w14:textId="5EC7BF7E" w:rsidR="001D4CAA" w:rsidRDefault="007B1CCD" w:rsidP="007B1CCD">
    <w:pPr>
      <w:pStyle w:val="footertext"/>
      <w:spacing w:line="220" w:lineRule="exact"/>
    </w:pPr>
    <w:r>
      <w:rPr>
        <w:noProof/>
      </w:rPr>
      <w:t xml:space="preserve">Version </w:t>
    </w:r>
    <w:r w:rsidR="000B0E2A">
      <w:rPr>
        <w:noProof/>
      </w:rPr>
      <w:t>May 30</w:t>
    </w:r>
    <w:r w:rsidR="000B0E2A">
      <w:rPr>
        <w:noProof/>
        <w:vertAlign w:val="superscript"/>
      </w:rPr>
      <w:t xml:space="preserve">, </w:t>
    </w:r>
    <w:r w:rsidR="000B0E2A">
      <w:t>2019</w:t>
    </w:r>
  </w:p>
  <w:p w14:paraId="6BFE420B" w14:textId="77777777" w:rsidR="001D4CAA" w:rsidRDefault="001D4C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B87F" w14:textId="77777777" w:rsidR="00A164DF" w:rsidRDefault="00A164DF" w:rsidP="008D0B9B">
      <w:r>
        <w:separator/>
      </w:r>
    </w:p>
  </w:footnote>
  <w:footnote w:type="continuationSeparator" w:id="0">
    <w:p w14:paraId="6B54FACA" w14:textId="77777777" w:rsidR="00A164DF" w:rsidRDefault="00A164DF"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1CBC" w14:textId="3771BD5A" w:rsidR="001D4CAA" w:rsidRPr="0015703B" w:rsidRDefault="001D4CAA"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0"/>
        <w:szCs w:val="20"/>
      </w:rPr>
      <w:t xml:space="preserve">Unit </w:t>
    </w:r>
    <w:r w:rsidR="00F016B4">
      <w:rPr>
        <w:rFonts w:ascii="Arial" w:hAnsi="Arial"/>
        <w:i/>
        <w:sz w:val="20"/>
        <w:szCs w:val="20"/>
      </w:rPr>
      <w:t>2:</w:t>
    </w:r>
    <w:r>
      <w:rPr>
        <w:rFonts w:ascii="Arial" w:hAnsi="Arial"/>
        <w:i/>
        <w:sz w:val="20"/>
        <w:szCs w:val="20"/>
      </w:rPr>
      <w:t xml:space="preserve"> Monitoring Kilauea activity Monday Morning Meeting</w:t>
    </w:r>
    <w:r w:rsidR="000260CF">
      <w:rPr>
        <w:rFonts w:ascii="Arial" w:hAnsi="Arial"/>
        <w:i/>
        <w:sz w:val="20"/>
        <w:szCs w:val="20"/>
      </w:rPr>
      <w:t xml:space="preserve"> – Tilt Background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B636" w14:textId="77777777" w:rsidR="001D4CAA" w:rsidRDefault="001D4CAA">
    <w:pPr>
      <w:pStyle w:val="Header"/>
    </w:pPr>
    <w:r>
      <w:rPr>
        <w:noProof/>
      </w:rPr>
      <w:drawing>
        <wp:inline distT="0" distB="0" distL="0" distR="0" wp14:anchorId="13514DA1" wp14:editId="311BCCF7">
          <wp:extent cx="5943600" cy="6489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52070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54"/>
    <w:rsid w:val="00014336"/>
    <w:rsid w:val="000201D5"/>
    <w:rsid w:val="000260CF"/>
    <w:rsid w:val="00030A92"/>
    <w:rsid w:val="000312DD"/>
    <w:rsid w:val="0005207D"/>
    <w:rsid w:val="00070ABA"/>
    <w:rsid w:val="00091EB9"/>
    <w:rsid w:val="000B0E2A"/>
    <w:rsid w:val="000C6CDC"/>
    <w:rsid w:val="000F1539"/>
    <w:rsid w:val="000F57FF"/>
    <w:rsid w:val="00105B8D"/>
    <w:rsid w:val="00111DC7"/>
    <w:rsid w:val="00112978"/>
    <w:rsid w:val="001131FE"/>
    <w:rsid w:val="00134974"/>
    <w:rsid w:val="00146F6E"/>
    <w:rsid w:val="0015519E"/>
    <w:rsid w:val="0015703B"/>
    <w:rsid w:val="0016044F"/>
    <w:rsid w:val="001748DB"/>
    <w:rsid w:val="00176430"/>
    <w:rsid w:val="001906C9"/>
    <w:rsid w:val="0019721E"/>
    <w:rsid w:val="001B6231"/>
    <w:rsid w:val="001D4CAA"/>
    <w:rsid w:val="001F6FB1"/>
    <w:rsid w:val="00222B89"/>
    <w:rsid w:val="0024069B"/>
    <w:rsid w:val="00241FD8"/>
    <w:rsid w:val="00243A1C"/>
    <w:rsid w:val="002448DC"/>
    <w:rsid w:val="00250333"/>
    <w:rsid w:val="00253AED"/>
    <w:rsid w:val="00265CA2"/>
    <w:rsid w:val="00266649"/>
    <w:rsid w:val="002734AF"/>
    <w:rsid w:val="00276BB4"/>
    <w:rsid w:val="00283145"/>
    <w:rsid w:val="0029025E"/>
    <w:rsid w:val="002A3B1E"/>
    <w:rsid w:val="002B1E80"/>
    <w:rsid w:val="0030010D"/>
    <w:rsid w:val="00333485"/>
    <w:rsid w:val="00340BD6"/>
    <w:rsid w:val="003439E4"/>
    <w:rsid w:val="003561BC"/>
    <w:rsid w:val="003620E9"/>
    <w:rsid w:val="00372CBD"/>
    <w:rsid w:val="00374B6E"/>
    <w:rsid w:val="00386934"/>
    <w:rsid w:val="003947D1"/>
    <w:rsid w:val="003B453A"/>
    <w:rsid w:val="003C241F"/>
    <w:rsid w:val="003E1136"/>
    <w:rsid w:val="003F3A76"/>
    <w:rsid w:val="003F6B46"/>
    <w:rsid w:val="004049DD"/>
    <w:rsid w:val="00407D3D"/>
    <w:rsid w:val="0041400D"/>
    <w:rsid w:val="00420E36"/>
    <w:rsid w:val="00425454"/>
    <w:rsid w:val="00425D8F"/>
    <w:rsid w:val="0044375D"/>
    <w:rsid w:val="004720F0"/>
    <w:rsid w:val="00477992"/>
    <w:rsid w:val="00477D59"/>
    <w:rsid w:val="00482EA3"/>
    <w:rsid w:val="00487C72"/>
    <w:rsid w:val="004911E5"/>
    <w:rsid w:val="0049659F"/>
    <w:rsid w:val="004A1346"/>
    <w:rsid w:val="004B7056"/>
    <w:rsid w:val="004C7E38"/>
    <w:rsid w:val="004E2ED5"/>
    <w:rsid w:val="004F15CF"/>
    <w:rsid w:val="00510149"/>
    <w:rsid w:val="005114C1"/>
    <w:rsid w:val="00523576"/>
    <w:rsid w:val="00536661"/>
    <w:rsid w:val="0054669F"/>
    <w:rsid w:val="00556BAE"/>
    <w:rsid w:val="00556DD7"/>
    <w:rsid w:val="005575C5"/>
    <w:rsid w:val="0056223E"/>
    <w:rsid w:val="00566D48"/>
    <w:rsid w:val="00581681"/>
    <w:rsid w:val="00584DFA"/>
    <w:rsid w:val="005868E2"/>
    <w:rsid w:val="005870CC"/>
    <w:rsid w:val="005A2268"/>
    <w:rsid w:val="005B28D7"/>
    <w:rsid w:val="005C62E7"/>
    <w:rsid w:val="005D0652"/>
    <w:rsid w:val="005D648B"/>
    <w:rsid w:val="005D7F3B"/>
    <w:rsid w:val="005E5FA8"/>
    <w:rsid w:val="005F0E50"/>
    <w:rsid w:val="00606048"/>
    <w:rsid w:val="00621C56"/>
    <w:rsid w:val="00630474"/>
    <w:rsid w:val="00655ED8"/>
    <w:rsid w:val="006632E3"/>
    <w:rsid w:val="00690D6E"/>
    <w:rsid w:val="006B38E8"/>
    <w:rsid w:val="006B3910"/>
    <w:rsid w:val="006C674F"/>
    <w:rsid w:val="006D1436"/>
    <w:rsid w:val="006D28B2"/>
    <w:rsid w:val="006D4861"/>
    <w:rsid w:val="006D661E"/>
    <w:rsid w:val="006E16DC"/>
    <w:rsid w:val="006F5B55"/>
    <w:rsid w:val="007016CC"/>
    <w:rsid w:val="00713A23"/>
    <w:rsid w:val="00714852"/>
    <w:rsid w:val="00720DC6"/>
    <w:rsid w:val="00732314"/>
    <w:rsid w:val="0073412C"/>
    <w:rsid w:val="00762C08"/>
    <w:rsid w:val="007705CA"/>
    <w:rsid w:val="007708BA"/>
    <w:rsid w:val="00790439"/>
    <w:rsid w:val="00794968"/>
    <w:rsid w:val="007A5481"/>
    <w:rsid w:val="007B1CCD"/>
    <w:rsid w:val="007B5DE2"/>
    <w:rsid w:val="007C2EB6"/>
    <w:rsid w:val="007D2785"/>
    <w:rsid w:val="007D6EF1"/>
    <w:rsid w:val="007F099C"/>
    <w:rsid w:val="008017D6"/>
    <w:rsid w:val="0080428E"/>
    <w:rsid w:val="0081393D"/>
    <w:rsid w:val="00822DF7"/>
    <w:rsid w:val="00832E40"/>
    <w:rsid w:val="008333EF"/>
    <w:rsid w:val="0084315F"/>
    <w:rsid w:val="00852825"/>
    <w:rsid w:val="008568E9"/>
    <w:rsid w:val="0086334F"/>
    <w:rsid w:val="008945A5"/>
    <w:rsid w:val="008B75B9"/>
    <w:rsid w:val="008C304A"/>
    <w:rsid w:val="008D0B9B"/>
    <w:rsid w:val="008E5008"/>
    <w:rsid w:val="008F4F3D"/>
    <w:rsid w:val="008F6116"/>
    <w:rsid w:val="008F7011"/>
    <w:rsid w:val="0091559F"/>
    <w:rsid w:val="00920043"/>
    <w:rsid w:val="00920A81"/>
    <w:rsid w:val="00921050"/>
    <w:rsid w:val="00921EB4"/>
    <w:rsid w:val="0092653B"/>
    <w:rsid w:val="0094503A"/>
    <w:rsid w:val="00965F8C"/>
    <w:rsid w:val="009A6198"/>
    <w:rsid w:val="009B7A8D"/>
    <w:rsid w:val="009C0FCD"/>
    <w:rsid w:val="009E437A"/>
    <w:rsid w:val="009F14B9"/>
    <w:rsid w:val="00A1122F"/>
    <w:rsid w:val="00A13144"/>
    <w:rsid w:val="00A1626C"/>
    <w:rsid w:val="00A164DF"/>
    <w:rsid w:val="00A25E6D"/>
    <w:rsid w:val="00A43310"/>
    <w:rsid w:val="00A45D7F"/>
    <w:rsid w:val="00A506D0"/>
    <w:rsid w:val="00A507E5"/>
    <w:rsid w:val="00A50A19"/>
    <w:rsid w:val="00A64993"/>
    <w:rsid w:val="00A66B8D"/>
    <w:rsid w:val="00A95757"/>
    <w:rsid w:val="00AA266E"/>
    <w:rsid w:val="00AA46F5"/>
    <w:rsid w:val="00AB465C"/>
    <w:rsid w:val="00AC2D63"/>
    <w:rsid w:val="00AC2E78"/>
    <w:rsid w:val="00AC56E7"/>
    <w:rsid w:val="00AD5AE6"/>
    <w:rsid w:val="00AE0B81"/>
    <w:rsid w:val="00AE6F13"/>
    <w:rsid w:val="00AF1728"/>
    <w:rsid w:val="00B0597A"/>
    <w:rsid w:val="00B147AB"/>
    <w:rsid w:val="00B24EA4"/>
    <w:rsid w:val="00B417FC"/>
    <w:rsid w:val="00B5468C"/>
    <w:rsid w:val="00B6268B"/>
    <w:rsid w:val="00B73E13"/>
    <w:rsid w:val="00B84C8B"/>
    <w:rsid w:val="00BD1709"/>
    <w:rsid w:val="00C00F8C"/>
    <w:rsid w:val="00C1198A"/>
    <w:rsid w:val="00C13A0E"/>
    <w:rsid w:val="00C32797"/>
    <w:rsid w:val="00C441A4"/>
    <w:rsid w:val="00C63146"/>
    <w:rsid w:val="00C65305"/>
    <w:rsid w:val="00C76B27"/>
    <w:rsid w:val="00C9384C"/>
    <w:rsid w:val="00CB56BD"/>
    <w:rsid w:val="00CC6124"/>
    <w:rsid w:val="00CE2C1A"/>
    <w:rsid w:val="00CF3C06"/>
    <w:rsid w:val="00CF6C62"/>
    <w:rsid w:val="00D01A1A"/>
    <w:rsid w:val="00D217D0"/>
    <w:rsid w:val="00D31244"/>
    <w:rsid w:val="00D44304"/>
    <w:rsid w:val="00D54F7A"/>
    <w:rsid w:val="00D604DC"/>
    <w:rsid w:val="00D7206E"/>
    <w:rsid w:val="00D95C80"/>
    <w:rsid w:val="00DA2248"/>
    <w:rsid w:val="00DA305D"/>
    <w:rsid w:val="00DB700F"/>
    <w:rsid w:val="00DE5005"/>
    <w:rsid w:val="00DE661C"/>
    <w:rsid w:val="00DE7322"/>
    <w:rsid w:val="00DF411A"/>
    <w:rsid w:val="00DF4166"/>
    <w:rsid w:val="00E14496"/>
    <w:rsid w:val="00E208F6"/>
    <w:rsid w:val="00E218F9"/>
    <w:rsid w:val="00E27410"/>
    <w:rsid w:val="00E4175E"/>
    <w:rsid w:val="00E51CB3"/>
    <w:rsid w:val="00E6131A"/>
    <w:rsid w:val="00E900F5"/>
    <w:rsid w:val="00E914F6"/>
    <w:rsid w:val="00E925EC"/>
    <w:rsid w:val="00EA7206"/>
    <w:rsid w:val="00EB1267"/>
    <w:rsid w:val="00EC011F"/>
    <w:rsid w:val="00EC721A"/>
    <w:rsid w:val="00ED20B9"/>
    <w:rsid w:val="00ED214C"/>
    <w:rsid w:val="00F016B4"/>
    <w:rsid w:val="00F37159"/>
    <w:rsid w:val="00F414F8"/>
    <w:rsid w:val="00F43A50"/>
    <w:rsid w:val="00F445CB"/>
    <w:rsid w:val="00F446D5"/>
    <w:rsid w:val="00F47800"/>
    <w:rsid w:val="00F5272F"/>
    <w:rsid w:val="00F56EED"/>
    <w:rsid w:val="00F66FE9"/>
    <w:rsid w:val="00FA00A8"/>
    <w:rsid w:val="00FA3CDF"/>
    <w:rsid w:val="00FB1766"/>
    <w:rsid w:val="00FE1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19AC"/>
  <w15:docId w15:val="{3E9F341C-09AE-40E5-A45B-E3F8FC38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semiHidden/>
    <w:unhideWhenUsed/>
    <w:qFormat/>
    <w:rsid w:val="007C2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BodyText">
    <w:name w:val="Body Text"/>
    <w:basedOn w:val="Normal"/>
    <w:link w:val="BodyTextChar"/>
    <w:uiPriority w:val="1"/>
    <w:qFormat/>
    <w:rsid w:val="007C2EB6"/>
    <w:pPr>
      <w:widowControl w:val="0"/>
      <w:spacing w:after="0" w:line="258" w:lineRule="auto"/>
      <w:ind w:right="562"/>
    </w:pPr>
    <w:rPr>
      <w:rFonts w:eastAsia="Verdana"/>
      <w:spacing w:val="-1"/>
    </w:rPr>
  </w:style>
  <w:style w:type="character" w:customStyle="1" w:styleId="BodyTextChar">
    <w:name w:val="Body Text Char"/>
    <w:basedOn w:val="DefaultParagraphFont"/>
    <w:link w:val="BodyText"/>
    <w:uiPriority w:val="1"/>
    <w:rsid w:val="007C2EB6"/>
    <w:rPr>
      <w:rFonts w:ascii="Times New Roman" w:eastAsia="Verdana" w:hAnsi="Times New Roman"/>
      <w:spacing w:val="-1"/>
      <w:sz w:val="24"/>
      <w:szCs w:val="24"/>
    </w:rPr>
  </w:style>
  <w:style w:type="character" w:customStyle="1" w:styleId="Heading3Char">
    <w:name w:val="Heading 3 Char"/>
    <w:basedOn w:val="DefaultParagraphFont"/>
    <w:link w:val="Heading3"/>
    <w:uiPriority w:val="9"/>
    <w:semiHidden/>
    <w:rsid w:val="007C2EB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DE7322"/>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5272F"/>
  </w:style>
  <w:style w:type="paragraph" w:styleId="Caption">
    <w:name w:val="caption"/>
    <w:basedOn w:val="Normal"/>
    <w:next w:val="Normal"/>
    <w:uiPriority w:val="35"/>
    <w:unhideWhenUsed/>
    <w:qFormat/>
    <w:rsid w:val="00F43A50"/>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91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6468">
      <w:bodyDiv w:val="1"/>
      <w:marLeft w:val="0"/>
      <w:marRight w:val="0"/>
      <w:marTop w:val="0"/>
      <w:marBottom w:val="0"/>
      <w:divBdr>
        <w:top w:val="none" w:sz="0" w:space="0" w:color="auto"/>
        <w:left w:val="none" w:sz="0" w:space="0" w:color="auto"/>
        <w:bottom w:val="none" w:sz="0" w:space="0" w:color="auto"/>
        <w:right w:val="none" w:sz="0" w:space="0" w:color="auto"/>
      </w:divBdr>
    </w:div>
    <w:div w:id="884605472">
      <w:bodyDiv w:val="1"/>
      <w:marLeft w:val="0"/>
      <w:marRight w:val="0"/>
      <w:marTop w:val="0"/>
      <w:marBottom w:val="0"/>
      <w:divBdr>
        <w:top w:val="none" w:sz="0" w:space="0" w:color="auto"/>
        <w:left w:val="none" w:sz="0" w:space="0" w:color="auto"/>
        <w:bottom w:val="none" w:sz="0" w:space="0" w:color="auto"/>
        <w:right w:val="none" w:sz="0" w:space="0" w:color="auto"/>
      </w:divBdr>
    </w:div>
    <w:div w:id="1094205195">
      <w:bodyDiv w:val="1"/>
      <w:marLeft w:val="0"/>
      <w:marRight w:val="0"/>
      <w:marTop w:val="0"/>
      <w:marBottom w:val="0"/>
      <w:divBdr>
        <w:top w:val="none" w:sz="0" w:space="0" w:color="auto"/>
        <w:left w:val="none" w:sz="0" w:space="0" w:color="auto"/>
        <w:bottom w:val="none" w:sz="0" w:space="0" w:color="auto"/>
        <w:right w:val="none" w:sz="0" w:space="0" w:color="auto"/>
      </w:divBdr>
    </w:div>
    <w:div w:id="1203130798">
      <w:bodyDiv w:val="1"/>
      <w:marLeft w:val="0"/>
      <w:marRight w:val="0"/>
      <w:marTop w:val="0"/>
      <w:marBottom w:val="0"/>
      <w:divBdr>
        <w:top w:val="none" w:sz="0" w:space="0" w:color="auto"/>
        <w:left w:val="none" w:sz="0" w:space="0" w:color="auto"/>
        <w:bottom w:val="none" w:sz="0" w:space="0" w:color="auto"/>
        <w:right w:val="none" w:sz="0" w:space="0" w:color="auto"/>
      </w:divBdr>
    </w:div>
    <w:div w:id="1413772467">
      <w:bodyDiv w:val="1"/>
      <w:marLeft w:val="0"/>
      <w:marRight w:val="0"/>
      <w:marTop w:val="0"/>
      <w:marBottom w:val="0"/>
      <w:divBdr>
        <w:top w:val="none" w:sz="0" w:space="0" w:color="auto"/>
        <w:left w:val="none" w:sz="0" w:space="0" w:color="auto"/>
        <w:bottom w:val="none" w:sz="0" w:space="0" w:color="auto"/>
        <w:right w:val="none" w:sz="0" w:space="0" w:color="auto"/>
      </w:divBdr>
    </w:div>
    <w:div w:id="1564096276">
      <w:bodyDiv w:val="1"/>
      <w:marLeft w:val="0"/>
      <w:marRight w:val="0"/>
      <w:marTop w:val="0"/>
      <w:marBottom w:val="0"/>
      <w:divBdr>
        <w:top w:val="none" w:sz="0" w:space="0" w:color="auto"/>
        <w:left w:val="none" w:sz="0" w:space="0" w:color="auto"/>
        <w:bottom w:val="none" w:sz="0" w:space="0" w:color="auto"/>
        <w:right w:val="none" w:sz="0" w:space="0" w:color="auto"/>
      </w:divBdr>
    </w:div>
    <w:div w:id="1978215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volcanoes.usgs.gov/vsc/captures/kilauea/summit_uwe_tilt_2weeks.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olcanoes.usgs.gov/observatories/hvo/hvo_earthquak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potlight.unavco.org/how-gps-works/gps-and-tectonics/gps-and-volcano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F851-C94B-4745-8800-F5AAE28B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237</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ratt-Sitaula</dc:creator>
  <cp:lastModifiedBy>Michael J Stoffel</cp:lastModifiedBy>
  <cp:revision>5</cp:revision>
  <cp:lastPrinted>2012-11-07T23:31:00Z</cp:lastPrinted>
  <dcterms:created xsi:type="dcterms:W3CDTF">2022-11-09T20:02:00Z</dcterms:created>
  <dcterms:modified xsi:type="dcterms:W3CDTF">2023-01-30T15:59:00Z</dcterms:modified>
</cp:coreProperties>
</file>